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82F4" w14:textId="77777777" w:rsidR="00726698" w:rsidRDefault="00726698" w:rsidP="00726698">
      <w:pPr>
        <w:spacing w:after="240" w:line="240" w:lineRule="auto"/>
        <w:jc w:val="center"/>
        <w:rPr>
          <w:rFonts w:ascii="Times New Roman" w:eastAsia="Times New Roman" w:hAnsi="Times New Roman"/>
          <w:b/>
          <w:sz w:val="40"/>
          <w:szCs w:val="40"/>
        </w:rPr>
      </w:pPr>
      <w:r>
        <w:rPr>
          <w:rFonts w:ascii="Times New Roman" w:eastAsia="Times New Roman" w:hAnsi="Times New Roman"/>
          <w:b/>
          <w:sz w:val="40"/>
          <w:szCs w:val="40"/>
        </w:rPr>
        <w:t>ITECH2301 – Network Architecture and Design</w:t>
      </w:r>
    </w:p>
    <w:p w14:paraId="24E8D26A" w14:textId="77777777" w:rsidR="00726698" w:rsidRDefault="00726698" w:rsidP="00726698">
      <w:pPr>
        <w:spacing w:after="240" w:line="240" w:lineRule="auto"/>
        <w:jc w:val="center"/>
        <w:rPr>
          <w:rFonts w:ascii="Times New Roman" w:eastAsia="Times New Roman" w:hAnsi="Times New Roman"/>
          <w:b/>
          <w:sz w:val="40"/>
          <w:szCs w:val="40"/>
        </w:rPr>
      </w:pPr>
      <w:r>
        <w:rPr>
          <w:rFonts w:ascii="Times New Roman" w:eastAsia="Times New Roman" w:hAnsi="Times New Roman"/>
          <w:b/>
          <w:sz w:val="40"/>
          <w:szCs w:val="40"/>
        </w:rPr>
        <w:t>Term 1, 2020</w:t>
      </w:r>
    </w:p>
    <w:p w14:paraId="12DCE515" w14:textId="18B98C4D" w:rsidR="00726698" w:rsidRDefault="00726698" w:rsidP="00726698">
      <w:pPr>
        <w:jc w:val="center"/>
        <w:rPr>
          <w:rFonts w:ascii="Times New Roman" w:eastAsia="Times New Roman" w:hAnsi="Times New Roman"/>
          <w:b/>
          <w:sz w:val="40"/>
          <w:szCs w:val="40"/>
        </w:rPr>
      </w:pPr>
      <w:r>
        <w:rPr>
          <w:rFonts w:ascii="Times New Roman" w:eastAsia="Times New Roman" w:hAnsi="Times New Roman"/>
          <w:b/>
          <w:sz w:val="40"/>
          <w:szCs w:val="40"/>
        </w:rPr>
        <w:t>Assignment- 2</w:t>
      </w:r>
    </w:p>
    <w:p w14:paraId="3F4D0F6D" w14:textId="77777777" w:rsidR="00726698" w:rsidRDefault="00726698" w:rsidP="00726698">
      <w:pPr>
        <w:jc w:val="center"/>
      </w:pPr>
    </w:p>
    <w:p w14:paraId="0A55964D" w14:textId="77777777" w:rsidR="00726698" w:rsidRDefault="00726698" w:rsidP="00726698">
      <w:pPr>
        <w:jc w:val="center"/>
      </w:pPr>
    </w:p>
    <w:p w14:paraId="1073C950" w14:textId="77777777" w:rsidR="00726698" w:rsidRDefault="00726698" w:rsidP="00726698">
      <w:pPr>
        <w:jc w:val="center"/>
      </w:pPr>
    </w:p>
    <w:p w14:paraId="44FEC486" w14:textId="77777777" w:rsidR="00726698" w:rsidRDefault="00726698" w:rsidP="00726698">
      <w:pPr>
        <w:jc w:val="center"/>
      </w:pPr>
    </w:p>
    <w:p w14:paraId="7CC626F0" w14:textId="77777777" w:rsidR="00726698" w:rsidRDefault="00726698" w:rsidP="00726698">
      <w:pPr>
        <w:jc w:val="center"/>
      </w:pPr>
    </w:p>
    <w:p w14:paraId="58D0B25B" w14:textId="77777777" w:rsidR="00726698" w:rsidRDefault="00726698" w:rsidP="00726698">
      <w:pPr>
        <w:jc w:val="center"/>
      </w:pPr>
    </w:p>
    <w:p w14:paraId="59573FEC" w14:textId="77777777" w:rsidR="00726698" w:rsidRDefault="00726698" w:rsidP="00726698">
      <w:pPr>
        <w:spacing w:after="240" w:line="240" w:lineRule="auto"/>
        <w:jc w:val="center"/>
        <w:rPr>
          <w:rFonts w:ascii="DejaVuSansCondensed" w:eastAsiaTheme="minorHAnsi" w:hAnsi="DejaVuSansCondensed" w:cs="DejaVuSansCondensed"/>
          <w:sz w:val="20"/>
          <w:szCs w:val="20"/>
          <w:lang w:eastAsia="en-US"/>
        </w:rPr>
      </w:pPr>
      <w:r>
        <w:rPr>
          <w:rFonts w:ascii="Times New Roman" w:eastAsia="Times New Roman" w:hAnsi="Times New Roman"/>
          <w:sz w:val="28"/>
          <w:szCs w:val="28"/>
        </w:rPr>
        <w:t xml:space="preserve">Lecturer: </w:t>
      </w:r>
      <w:r w:rsidRPr="00101EAC">
        <w:rPr>
          <w:rFonts w:ascii="Times New Roman" w:eastAsiaTheme="minorHAnsi" w:hAnsi="Times New Roman"/>
          <w:sz w:val="28"/>
          <w:szCs w:val="28"/>
          <w:lang w:eastAsia="en-US"/>
        </w:rPr>
        <w:t>Greg Lynch</w:t>
      </w:r>
      <w:r w:rsidRPr="00101EAC">
        <w:rPr>
          <w:rFonts w:ascii="DejaVuSansCondensed" w:eastAsiaTheme="minorHAnsi" w:hAnsi="DejaVuSansCondensed" w:cs="DejaVuSansCondensed"/>
          <w:sz w:val="28"/>
          <w:szCs w:val="28"/>
          <w:lang w:eastAsia="en-US"/>
        </w:rPr>
        <w:t xml:space="preserve"> </w:t>
      </w:r>
    </w:p>
    <w:p w14:paraId="033C2C09" w14:textId="77777777" w:rsidR="00726698" w:rsidRDefault="00726698" w:rsidP="00726698">
      <w:pPr>
        <w:spacing w:after="24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Tutor: </w:t>
      </w:r>
      <w:r w:rsidRPr="00101EAC">
        <w:rPr>
          <w:rFonts w:ascii="Times New Roman" w:eastAsiaTheme="minorHAnsi" w:hAnsi="Times New Roman"/>
          <w:sz w:val="28"/>
          <w:szCs w:val="28"/>
          <w:lang w:eastAsia="en-US"/>
        </w:rPr>
        <w:t>Greg Lynch</w:t>
      </w:r>
    </w:p>
    <w:p w14:paraId="36720CF1" w14:textId="77777777" w:rsidR="00726698" w:rsidRDefault="00726698" w:rsidP="00726698">
      <w:pPr>
        <w:spacing w:after="240" w:line="240" w:lineRule="auto"/>
        <w:jc w:val="center"/>
        <w:rPr>
          <w:rFonts w:ascii="Times New Roman" w:eastAsia="Times New Roman" w:hAnsi="Times New Roman"/>
          <w:sz w:val="28"/>
          <w:szCs w:val="28"/>
        </w:rPr>
      </w:pPr>
    </w:p>
    <w:p w14:paraId="506751D1" w14:textId="77777777" w:rsidR="00726698" w:rsidRDefault="00726698" w:rsidP="00726698">
      <w:pPr>
        <w:spacing w:after="240" w:line="240" w:lineRule="auto"/>
        <w:rPr>
          <w:rFonts w:ascii="Times New Roman" w:eastAsia="Times New Roman" w:hAnsi="Times New Roman"/>
          <w:sz w:val="28"/>
          <w:szCs w:val="28"/>
        </w:rPr>
      </w:pPr>
    </w:p>
    <w:p w14:paraId="26BAAEB8" w14:textId="77777777" w:rsidR="00726698" w:rsidRDefault="00726698" w:rsidP="00726698">
      <w:pPr>
        <w:spacing w:after="240" w:line="240" w:lineRule="auto"/>
        <w:rPr>
          <w:rFonts w:ascii="Times New Roman" w:eastAsia="Times New Roman" w:hAnsi="Times New Roman"/>
          <w:sz w:val="28"/>
          <w:szCs w:val="28"/>
        </w:rPr>
      </w:pPr>
    </w:p>
    <w:p w14:paraId="62CDA2FB" w14:textId="77777777" w:rsidR="00726698" w:rsidRDefault="00726698" w:rsidP="00726698">
      <w:pPr>
        <w:spacing w:after="240" w:line="240" w:lineRule="auto"/>
        <w:rPr>
          <w:rFonts w:ascii="Times New Roman" w:eastAsia="Times New Roman" w:hAnsi="Times New Roman"/>
          <w:sz w:val="28"/>
          <w:szCs w:val="28"/>
        </w:rPr>
      </w:pPr>
    </w:p>
    <w:p w14:paraId="05F264BC" w14:textId="77777777" w:rsidR="00726698" w:rsidRDefault="00726698" w:rsidP="00726698">
      <w:pPr>
        <w:spacing w:after="240" w:line="240" w:lineRule="auto"/>
        <w:rPr>
          <w:rFonts w:ascii="Times New Roman" w:eastAsia="Times New Roman" w:hAnsi="Times New Roman"/>
          <w:sz w:val="28"/>
          <w:szCs w:val="28"/>
        </w:rPr>
      </w:pPr>
    </w:p>
    <w:p w14:paraId="3F0F22D7" w14:textId="77777777" w:rsidR="00726698" w:rsidRDefault="00726698" w:rsidP="00726698">
      <w:pPr>
        <w:spacing w:after="240" w:line="240" w:lineRule="auto"/>
        <w:rPr>
          <w:rFonts w:ascii="Times New Roman" w:eastAsia="Times New Roman" w:hAnsi="Times New Roman"/>
          <w:sz w:val="28"/>
          <w:szCs w:val="28"/>
        </w:rPr>
      </w:pPr>
    </w:p>
    <w:p w14:paraId="42B861D4" w14:textId="77777777" w:rsidR="00726698" w:rsidRDefault="00726698" w:rsidP="00726698">
      <w:pPr>
        <w:spacing w:after="240" w:line="240" w:lineRule="auto"/>
        <w:rPr>
          <w:rFonts w:ascii="Times New Roman" w:eastAsia="Times New Roman" w:hAnsi="Times New Roman"/>
          <w:sz w:val="36"/>
          <w:szCs w:val="36"/>
        </w:rPr>
      </w:pPr>
      <w:r>
        <w:rPr>
          <w:rFonts w:ascii="Times New Roman" w:eastAsia="Times New Roman" w:hAnsi="Times New Roman"/>
          <w:sz w:val="36"/>
          <w:szCs w:val="36"/>
        </w:rPr>
        <w:t xml:space="preserve">Prepared by: </w:t>
      </w:r>
    </w:p>
    <w:p w14:paraId="368DE60C" w14:textId="77777777" w:rsidR="00726698" w:rsidRDefault="00726698" w:rsidP="00726698">
      <w:pPr>
        <w:spacing w:after="240" w:line="240" w:lineRule="auto"/>
        <w:rPr>
          <w:rFonts w:ascii="Times New Roman" w:eastAsia="Times New Roman" w:hAnsi="Times New Roman"/>
          <w:sz w:val="36"/>
          <w:szCs w:val="36"/>
        </w:rPr>
      </w:pPr>
      <w:r>
        <w:rPr>
          <w:rFonts w:ascii="Times New Roman" w:eastAsia="Times New Roman" w:hAnsi="Times New Roman"/>
          <w:sz w:val="36"/>
          <w:szCs w:val="36"/>
        </w:rPr>
        <w:t xml:space="preserve">Abhi Jitendrabhai Patel   </w:t>
      </w:r>
    </w:p>
    <w:p w14:paraId="7CBF20A4" w14:textId="77777777" w:rsidR="00726698" w:rsidRDefault="00726698" w:rsidP="00726698">
      <w:pPr>
        <w:spacing w:after="240" w:line="240" w:lineRule="auto"/>
        <w:rPr>
          <w:rFonts w:ascii="Times New Roman" w:eastAsia="Times New Roman" w:hAnsi="Times New Roman"/>
          <w:sz w:val="36"/>
          <w:szCs w:val="36"/>
        </w:rPr>
      </w:pPr>
      <w:r>
        <w:rPr>
          <w:rFonts w:ascii="Times New Roman" w:eastAsia="Times New Roman" w:hAnsi="Times New Roman"/>
          <w:sz w:val="36"/>
          <w:szCs w:val="36"/>
        </w:rPr>
        <w:t>ID 30383266, IIBIT Adelaide.</w:t>
      </w:r>
    </w:p>
    <w:p w14:paraId="4B541BF4" w14:textId="77777777" w:rsidR="00726698" w:rsidRDefault="00726698" w:rsidP="00726698">
      <w:pPr>
        <w:spacing w:after="240" w:line="240" w:lineRule="auto"/>
        <w:rPr>
          <w:rFonts w:ascii="Times New Roman" w:eastAsia="Times New Roman" w:hAnsi="Times New Roman"/>
          <w:sz w:val="36"/>
          <w:szCs w:val="36"/>
        </w:rPr>
      </w:pPr>
    </w:p>
    <w:p w14:paraId="74C13A87" w14:textId="354A59D5" w:rsidR="00726698" w:rsidRDefault="00726698" w:rsidP="00726698">
      <w:pPr>
        <w:rPr>
          <w:rFonts w:ascii="Times New Roman" w:eastAsia="Times New Roman" w:hAnsi="Times New Roman"/>
          <w:sz w:val="24"/>
          <w:szCs w:val="24"/>
        </w:rPr>
      </w:pPr>
      <w:r>
        <w:rPr>
          <w:rFonts w:ascii="Times New Roman" w:eastAsia="Times New Roman" w:hAnsi="Times New Roman"/>
          <w:sz w:val="24"/>
          <w:szCs w:val="24"/>
        </w:rPr>
        <w:t>Due Date: 2020, June 12</w:t>
      </w:r>
    </w:p>
    <w:p w14:paraId="680917AC" w14:textId="627D38C8" w:rsidR="00BB1942" w:rsidRPr="00BB1942" w:rsidRDefault="00BB1942" w:rsidP="00BB1942">
      <w:pPr>
        <w:pStyle w:val="Heading2"/>
        <w:spacing w:line="480" w:lineRule="auto"/>
        <w:rPr>
          <w:b/>
          <w:sz w:val="34"/>
          <w:szCs w:val="34"/>
        </w:rPr>
      </w:pPr>
      <w:r w:rsidRPr="00BB1942">
        <w:rPr>
          <w:b/>
          <w:sz w:val="34"/>
          <w:szCs w:val="34"/>
        </w:rPr>
        <w:lastRenderedPageBreak/>
        <w:t>Task 1: Logical Design</w:t>
      </w:r>
    </w:p>
    <w:p w14:paraId="63F4BF90" w14:textId="5C548D2A" w:rsidR="00224C86" w:rsidRPr="0042585B" w:rsidRDefault="00BB1942" w:rsidP="0042585B">
      <w:pPr>
        <w:pStyle w:val="ListParagraph"/>
        <w:numPr>
          <w:ilvl w:val="0"/>
          <w:numId w:val="2"/>
        </w:numPr>
        <w:spacing w:line="360" w:lineRule="auto"/>
        <w:rPr>
          <w:b/>
          <w:bCs/>
          <w:sz w:val="24"/>
          <w:szCs w:val="24"/>
        </w:rPr>
      </w:pPr>
      <w:r w:rsidRPr="00BB1942">
        <w:rPr>
          <w:b/>
          <w:bCs/>
          <w:sz w:val="28"/>
          <w:szCs w:val="28"/>
        </w:rPr>
        <w:t xml:space="preserve">Network Architecture Component: </w:t>
      </w:r>
      <w:r w:rsidR="00696782" w:rsidRPr="001F3BAC">
        <w:t xml:space="preserve">Network architecture is used to </w:t>
      </w:r>
      <w:r w:rsidR="00F115E0" w:rsidRPr="001F3BAC">
        <w:t>categorize</w:t>
      </w:r>
      <w:r w:rsidR="00696782" w:rsidRPr="001F3BAC">
        <w:t xml:space="preserve"> all layer one by one in term of logical design to understand its procedure. </w:t>
      </w:r>
      <w:r w:rsidR="00224C86" w:rsidRPr="001F3BAC">
        <w:t xml:space="preserve">There are seven architecture components which involve in logical diagram is below: </w:t>
      </w:r>
    </w:p>
    <w:p w14:paraId="233C2BEF" w14:textId="7C5705AB" w:rsidR="00224C86" w:rsidRPr="001F3BAC" w:rsidRDefault="00224C86" w:rsidP="00DA6082">
      <w:pPr>
        <w:pStyle w:val="ListParagraph"/>
        <w:numPr>
          <w:ilvl w:val="0"/>
          <w:numId w:val="4"/>
        </w:numPr>
        <w:spacing w:line="360" w:lineRule="auto"/>
      </w:pPr>
      <w:r w:rsidRPr="001F3BAC">
        <w:rPr>
          <w:b/>
          <w:bCs/>
        </w:rPr>
        <w:t>Access Layer:</w:t>
      </w:r>
      <w:r w:rsidRPr="001F3BAC">
        <w:t xml:space="preserve"> </w:t>
      </w:r>
      <w:r w:rsidR="002F505C" w:rsidRPr="001F3BAC">
        <w:t xml:space="preserve">The new network has developed in two building: office building that have 5 floors and Admin building which is single story. Here, I have used VLAN </w:t>
      </w:r>
      <w:r w:rsidR="00917216">
        <w:t xml:space="preserve">with layer 2 switches </w:t>
      </w:r>
      <w:r w:rsidR="002F505C" w:rsidRPr="001F3BAC">
        <w:t>(Virtual Local Area Network) instead only LAN</w:t>
      </w:r>
      <w:r w:rsidR="00294CE1" w:rsidRPr="001F3BAC">
        <w:t xml:space="preserve"> on each floor in office building and admin building as well</w:t>
      </w:r>
      <w:r w:rsidR="002F505C" w:rsidRPr="001F3BAC">
        <w:t>.</w:t>
      </w:r>
      <w:r w:rsidR="00294CE1" w:rsidRPr="001F3BAC">
        <w:t xml:space="preserve"> This VLAN covered both wired and wireless network which provide access network to wireless devices such as employees’ laptops, mobile phone etc. </w:t>
      </w:r>
    </w:p>
    <w:p w14:paraId="09925880" w14:textId="63E26E71" w:rsidR="00672F29" w:rsidRPr="001F3BAC" w:rsidRDefault="00294CE1" w:rsidP="00DA6082">
      <w:pPr>
        <w:pStyle w:val="ListParagraph"/>
        <w:numPr>
          <w:ilvl w:val="0"/>
          <w:numId w:val="4"/>
        </w:numPr>
        <w:spacing w:line="360" w:lineRule="auto"/>
      </w:pPr>
      <w:r w:rsidRPr="001F3BAC">
        <w:rPr>
          <w:b/>
          <w:bCs/>
        </w:rPr>
        <w:t>Distribution Layer (Building Backbone Network)</w:t>
      </w:r>
      <w:r w:rsidR="00672F29" w:rsidRPr="001F3BAC">
        <w:rPr>
          <w:b/>
          <w:bCs/>
        </w:rPr>
        <w:t>:</w:t>
      </w:r>
      <w:r w:rsidR="00723177" w:rsidRPr="001F3BAC">
        <w:t xml:space="preserve"> Distribution layer administer packet traffic to and from access layer and core layer of network. Here, switches are faster because they have to carry whole traffic and manage it for specified VLAN. </w:t>
      </w:r>
      <w:r w:rsidR="006474D6" w:rsidRPr="001F3BAC">
        <w:t xml:space="preserve">So, I used layer </w:t>
      </w:r>
      <w:r w:rsidR="00917216">
        <w:t>3</w:t>
      </w:r>
      <w:r w:rsidR="006474D6" w:rsidRPr="001F3BAC">
        <w:t xml:space="preserve"> switches here.</w:t>
      </w:r>
    </w:p>
    <w:p w14:paraId="4D186356" w14:textId="7FCA7A7D" w:rsidR="006474D6" w:rsidRPr="001F3BAC" w:rsidRDefault="006474D6" w:rsidP="00DA6082">
      <w:pPr>
        <w:pStyle w:val="ListParagraph"/>
        <w:numPr>
          <w:ilvl w:val="0"/>
          <w:numId w:val="4"/>
        </w:numPr>
        <w:spacing w:line="360" w:lineRule="auto"/>
      </w:pPr>
      <w:r w:rsidRPr="001F3BAC">
        <w:rPr>
          <w:b/>
          <w:bCs/>
        </w:rPr>
        <w:t>Core layer (Campus Core Backbone):</w:t>
      </w:r>
      <w:r w:rsidRPr="001F3BAC">
        <w:t xml:space="preserve"> As per its name core layer, it connects all campuses at one point which obviously more faster than all other layer because it carries all campuses traffic and manage it. I used layer 3 switches for this layer. </w:t>
      </w:r>
    </w:p>
    <w:p w14:paraId="2E7D9B6B" w14:textId="5E4FC55F" w:rsidR="006474D6" w:rsidRPr="001F3BAC" w:rsidRDefault="006474D6" w:rsidP="00DA6082">
      <w:pPr>
        <w:pStyle w:val="ListParagraph"/>
        <w:numPr>
          <w:ilvl w:val="0"/>
          <w:numId w:val="4"/>
        </w:numPr>
        <w:spacing w:line="360" w:lineRule="auto"/>
        <w:rPr>
          <w:b/>
          <w:bCs/>
        </w:rPr>
      </w:pPr>
      <w:r w:rsidRPr="001F3BAC">
        <w:rPr>
          <w:b/>
          <w:bCs/>
        </w:rPr>
        <w:t xml:space="preserve">Data Center (Server Room): </w:t>
      </w:r>
      <w:r w:rsidR="00F115E0" w:rsidRPr="001F3BAC">
        <w:t xml:space="preserve">The server room has the database servers, e-commerce edge server, email server etc. In my diagram it is located in admin building and has very fast speech connection with core layer and ISP. </w:t>
      </w:r>
    </w:p>
    <w:p w14:paraId="3553AF12" w14:textId="668FAA67" w:rsidR="008D5DA2" w:rsidRPr="001F3BAC" w:rsidRDefault="008D5DA2" w:rsidP="00DA6082">
      <w:pPr>
        <w:pStyle w:val="ListParagraph"/>
        <w:numPr>
          <w:ilvl w:val="0"/>
          <w:numId w:val="4"/>
        </w:numPr>
        <w:spacing w:line="360" w:lineRule="auto"/>
        <w:rPr>
          <w:b/>
          <w:bCs/>
        </w:rPr>
      </w:pPr>
      <w:r w:rsidRPr="001F3BAC">
        <w:rPr>
          <w:b/>
          <w:bCs/>
        </w:rPr>
        <w:t>Internet Access:</w:t>
      </w:r>
      <w:r w:rsidRPr="001F3BAC">
        <w:t xml:space="preserve"> </w:t>
      </w:r>
    </w:p>
    <w:p w14:paraId="30890EA1" w14:textId="6A5CD5DB" w:rsidR="001F3BAC" w:rsidRDefault="001F3BAC" w:rsidP="00DA6082">
      <w:pPr>
        <w:pStyle w:val="ListParagraph"/>
        <w:numPr>
          <w:ilvl w:val="0"/>
          <w:numId w:val="4"/>
        </w:numPr>
        <w:spacing w:line="360" w:lineRule="auto"/>
        <w:rPr>
          <w:b/>
          <w:bCs/>
        </w:rPr>
      </w:pPr>
      <w:r>
        <w:rPr>
          <w:b/>
          <w:bCs/>
        </w:rPr>
        <w:t xml:space="preserve">E-commerce edge: </w:t>
      </w:r>
    </w:p>
    <w:p w14:paraId="068533E3" w14:textId="0A7E7B52" w:rsidR="001F3BAC" w:rsidRDefault="001F3BAC" w:rsidP="001F3BAC">
      <w:pPr>
        <w:pStyle w:val="ListParagraph"/>
        <w:ind w:left="1080"/>
        <w:rPr>
          <w:b/>
          <w:bCs/>
        </w:rPr>
      </w:pPr>
    </w:p>
    <w:p w14:paraId="314DA7B2" w14:textId="77777777" w:rsidR="00D007AE" w:rsidRDefault="00D007AE" w:rsidP="001F3BAC">
      <w:pPr>
        <w:pStyle w:val="ListParagraph"/>
        <w:ind w:left="1080"/>
        <w:rPr>
          <w:b/>
          <w:bCs/>
        </w:rPr>
      </w:pPr>
    </w:p>
    <w:p w14:paraId="6F809356" w14:textId="1AA74939" w:rsidR="001F3BAC" w:rsidRDefault="00DF0344" w:rsidP="00DF0344">
      <w:pPr>
        <w:pStyle w:val="ListParagraph"/>
        <w:numPr>
          <w:ilvl w:val="0"/>
          <w:numId w:val="2"/>
        </w:numPr>
        <w:rPr>
          <w:b/>
          <w:bCs/>
          <w:sz w:val="28"/>
          <w:szCs w:val="28"/>
        </w:rPr>
      </w:pPr>
      <w:r>
        <w:rPr>
          <w:b/>
          <w:bCs/>
          <w:sz w:val="28"/>
          <w:szCs w:val="28"/>
        </w:rPr>
        <w:t xml:space="preserve">Application Systems: </w:t>
      </w:r>
    </w:p>
    <w:p w14:paraId="1EB0CBF4" w14:textId="77777777" w:rsidR="006F66EF" w:rsidRDefault="006F66EF" w:rsidP="006F66EF">
      <w:pPr>
        <w:pStyle w:val="ListParagraph"/>
        <w:rPr>
          <w:b/>
          <w:bCs/>
          <w:sz w:val="28"/>
          <w:szCs w:val="28"/>
        </w:rPr>
      </w:pPr>
    </w:p>
    <w:tbl>
      <w:tblPr>
        <w:tblStyle w:val="TableGrid"/>
        <w:tblW w:w="9623" w:type="dxa"/>
        <w:tblInd w:w="720" w:type="dxa"/>
        <w:tblLayout w:type="fixed"/>
        <w:tblLook w:val="04A0" w:firstRow="1" w:lastRow="0" w:firstColumn="1" w:lastColumn="0" w:noHBand="0" w:noVBand="1"/>
      </w:tblPr>
      <w:tblGrid>
        <w:gridCol w:w="551"/>
        <w:gridCol w:w="1701"/>
        <w:gridCol w:w="1418"/>
        <w:gridCol w:w="1417"/>
        <w:gridCol w:w="3119"/>
        <w:gridCol w:w="1417"/>
      </w:tblGrid>
      <w:tr w:rsidR="006F66EF" w14:paraId="073D2053" w14:textId="77777777" w:rsidTr="005F0DCF">
        <w:trPr>
          <w:trHeight w:val="828"/>
        </w:trPr>
        <w:tc>
          <w:tcPr>
            <w:tcW w:w="551" w:type="dxa"/>
            <w:vAlign w:val="center"/>
          </w:tcPr>
          <w:p w14:paraId="7B13128C" w14:textId="22F2459B" w:rsidR="00DF0344" w:rsidRDefault="00DF0344" w:rsidP="00DA6082">
            <w:pPr>
              <w:pStyle w:val="ListParagraph"/>
              <w:spacing w:line="360" w:lineRule="auto"/>
              <w:ind w:left="0"/>
              <w:jc w:val="center"/>
              <w:rPr>
                <w:b/>
                <w:bCs/>
              </w:rPr>
            </w:pPr>
            <w:r>
              <w:rPr>
                <w:b/>
                <w:bCs/>
              </w:rPr>
              <w:t>No</w:t>
            </w:r>
          </w:p>
        </w:tc>
        <w:tc>
          <w:tcPr>
            <w:tcW w:w="1701" w:type="dxa"/>
            <w:vAlign w:val="center"/>
          </w:tcPr>
          <w:p w14:paraId="25BB70FC" w14:textId="6BD4F95C" w:rsidR="00DF0344" w:rsidRDefault="00DF0344" w:rsidP="00DA6082">
            <w:pPr>
              <w:pStyle w:val="ListParagraph"/>
              <w:spacing w:line="360" w:lineRule="auto"/>
              <w:ind w:left="0"/>
              <w:jc w:val="center"/>
              <w:rPr>
                <w:b/>
                <w:bCs/>
              </w:rPr>
            </w:pPr>
            <w:r>
              <w:rPr>
                <w:b/>
                <w:bCs/>
              </w:rPr>
              <w:t>Application Name</w:t>
            </w:r>
          </w:p>
        </w:tc>
        <w:tc>
          <w:tcPr>
            <w:tcW w:w="1418" w:type="dxa"/>
            <w:vAlign w:val="center"/>
          </w:tcPr>
          <w:p w14:paraId="22EA2B38" w14:textId="7D803920" w:rsidR="00DF0344" w:rsidRDefault="00DF0344" w:rsidP="00DA6082">
            <w:pPr>
              <w:pStyle w:val="ListParagraph"/>
              <w:spacing w:line="360" w:lineRule="auto"/>
              <w:ind w:left="0"/>
              <w:jc w:val="center"/>
              <w:rPr>
                <w:b/>
                <w:bCs/>
              </w:rPr>
            </w:pPr>
            <w:r>
              <w:rPr>
                <w:b/>
                <w:bCs/>
              </w:rPr>
              <w:t>Type of Flow of Traffic</w:t>
            </w:r>
          </w:p>
        </w:tc>
        <w:tc>
          <w:tcPr>
            <w:tcW w:w="1417" w:type="dxa"/>
            <w:vAlign w:val="center"/>
          </w:tcPr>
          <w:p w14:paraId="0C88DB9D" w14:textId="3B1C8BC4" w:rsidR="00DF0344" w:rsidRDefault="00DF0344" w:rsidP="00DA6082">
            <w:pPr>
              <w:pStyle w:val="ListParagraph"/>
              <w:spacing w:line="360" w:lineRule="auto"/>
              <w:ind w:left="0"/>
              <w:jc w:val="center"/>
              <w:rPr>
                <w:b/>
                <w:bCs/>
              </w:rPr>
            </w:pPr>
            <w:r>
              <w:rPr>
                <w:b/>
                <w:bCs/>
              </w:rPr>
              <w:t>Protocol</w:t>
            </w:r>
          </w:p>
        </w:tc>
        <w:tc>
          <w:tcPr>
            <w:tcW w:w="3119" w:type="dxa"/>
            <w:vAlign w:val="center"/>
          </w:tcPr>
          <w:p w14:paraId="280AB57F" w14:textId="77777777" w:rsidR="00DF0344" w:rsidRDefault="00DF0344" w:rsidP="00DA6082">
            <w:pPr>
              <w:pStyle w:val="ListParagraph"/>
              <w:spacing w:line="360" w:lineRule="auto"/>
              <w:ind w:left="0"/>
              <w:jc w:val="center"/>
              <w:rPr>
                <w:b/>
                <w:bCs/>
              </w:rPr>
            </w:pPr>
            <w:r>
              <w:rPr>
                <w:b/>
                <w:bCs/>
              </w:rPr>
              <w:t>Allowed Departments/people</w:t>
            </w:r>
          </w:p>
          <w:p w14:paraId="795DC875" w14:textId="30B0B8EA" w:rsidR="00DF0344" w:rsidRDefault="00DF0344" w:rsidP="00DA6082">
            <w:pPr>
              <w:pStyle w:val="ListParagraph"/>
              <w:spacing w:line="360" w:lineRule="auto"/>
              <w:ind w:left="0"/>
              <w:jc w:val="center"/>
              <w:rPr>
                <w:b/>
                <w:bCs/>
              </w:rPr>
            </w:pPr>
            <w:r>
              <w:rPr>
                <w:b/>
                <w:bCs/>
              </w:rPr>
              <w:t>To use the application</w:t>
            </w:r>
          </w:p>
        </w:tc>
        <w:tc>
          <w:tcPr>
            <w:tcW w:w="1417" w:type="dxa"/>
            <w:vAlign w:val="center"/>
          </w:tcPr>
          <w:p w14:paraId="1DE03A13" w14:textId="5616E68E" w:rsidR="00DF0344" w:rsidRDefault="00DF0344" w:rsidP="00DA6082">
            <w:pPr>
              <w:pStyle w:val="ListParagraph"/>
              <w:spacing w:line="360" w:lineRule="auto"/>
              <w:ind w:left="0"/>
              <w:jc w:val="center"/>
              <w:rPr>
                <w:b/>
                <w:bCs/>
              </w:rPr>
            </w:pPr>
            <w:r>
              <w:rPr>
                <w:b/>
                <w:bCs/>
              </w:rPr>
              <w:t>Servers/Hots</w:t>
            </w:r>
          </w:p>
        </w:tc>
      </w:tr>
      <w:tr w:rsidR="006F66EF" w14:paraId="5E5D89D7" w14:textId="77777777" w:rsidTr="005F0DCF">
        <w:tc>
          <w:tcPr>
            <w:tcW w:w="551" w:type="dxa"/>
            <w:vAlign w:val="center"/>
          </w:tcPr>
          <w:p w14:paraId="4F0DC07B" w14:textId="3A68C8DA" w:rsidR="00DF0344" w:rsidRDefault="00E909F5" w:rsidP="00DA6082">
            <w:pPr>
              <w:pStyle w:val="ListParagraph"/>
              <w:spacing w:line="360" w:lineRule="auto"/>
              <w:ind w:left="0"/>
              <w:jc w:val="center"/>
              <w:rPr>
                <w:b/>
                <w:bCs/>
              </w:rPr>
            </w:pPr>
            <w:r>
              <w:rPr>
                <w:b/>
                <w:bCs/>
              </w:rPr>
              <w:t>1</w:t>
            </w:r>
          </w:p>
        </w:tc>
        <w:tc>
          <w:tcPr>
            <w:tcW w:w="1701" w:type="dxa"/>
            <w:vAlign w:val="center"/>
          </w:tcPr>
          <w:p w14:paraId="5D9E0E97" w14:textId="460C6D2F" w:rsidR="00DF0344" w:rsidRPr="004449CF" w:rsidRDefault="00E909F5" w:rsidP="00DA6082">
            <w:pPr>
              <w:pStyle w:val="ListParagraph"/>
              <w:spacing w:line="360" w:lineRule="auto"/>
              <w:ind w:left="0"/>
              <w:jc w:val="center"/>
            </w:pPr>
            <w:r w:rsidRPr="004449CF">
              <w:t>Document/files Transfer</w:t>
            </w:r>
          </w:p>
        </w:tc>
        <w:tc>
          <w:tcPr>
            <w:tcW w:w="1418" w:type="dxa"/>
            <w:vAlign w:val="center"/>
          </w:tcPr>
          <w:p w14:paraId="13A2A3E1" w14:textId="65C58B8C" w:rsidR="00DF0344" w:rsidRPr="004449CF" w:rsidRDefault="00E909F5" w:rsidP="00DA6082">
            <w:pPr>
              <w:pStyle w:val="ListParagraph"/>
              <w:spacing w:line="360" w:lineRule="auto"/>
              <w:ind w:left="0"/>
              <w:jc w:val="center"/>
            </w:pPr>
            <w:r w:rsidRPr="004449CF">
              <w:t>Server/Client</w:t>
            </w:r>
          </w:p>
        </w:tc>
        <w:tc>
          <w:tcPr>
            <w:tcW w:w="1417" w:type="dxa"/>
            <w:vAlign w:val="center"/>
          </w:tcPr>
          <w:p w14:paraId="6175AD3A" w14:textId="6065F688" w:rsidR="00DF0344" w:rsidRPr="004449CF" w:rsidRDefault="00E909F5" w:rsidP="00DA6082">
            <w:pPr>
              <w:pStyle w:val="ListParagraph"/>
              <w:spacing w:line="360" w:lineRule="auto"/>
              <w:ind w:left="0"/>
              <w:jc w:val="center"/>
            </w:pPr>
            <w:r w:rsidRPr="004449CF">
              <w:t>FTP (File Transfer protocol)</w:t>
            </w:r>
          </w:p>
        </w:tc>
        <w:tc>
          <w:tcPr>
            <w:tcW w:w="3119" w:type="dxa"/>
            <w:vAlign w:val="center"/>
          </w:tcPr>
          <w:p w14:paraId="7A8376A3" w14:textId="66877424" w:rsidR="00DF0344" w:rsidRPr="004449CF" w:rsidRDefault="00E909F5" w:rsidP="00DA6082">
            <w:pPr>
              <w:pStyle w:val="ListParagraph"/>
              <w:spacing w:line="360" w:lineRule="auto"/>
              <w:ind w:left="0"/>
              <w:jc w:val="center"/>
            </w:pPr>
            <w:r w:rsidRPr="004449CF">
              <w:t>All Employee/person</w:t>
            </w:r>
          </w:p>
        </w:tc>
        <w:tc>
          <w:tcPr>
            <w:tcW w:w="1417" w:type="dxa"/>
            <w:vAlign w:val="center"/>
          </w:tcPr>
          <w:p w14:paraId="206B52FD" w14:textId="757F73B3" w:rsidR="00DF0344" w:rsidRPr="004449CF" w:rsidRDefault="00E909F5" w:rsidP="00DA6082">
            <w:pPr>
              <w:pStyle w:val="ListParagraph"/>
              <w:spacing w:line="360" w:lineRule="auto"/>
              <w:ind w:left="0"/>
              <w:jc w:val="center"/>
            </w:pPr>
            <w:r w:rsidRPr="004449CF">
              <w:t>Servers</w:t>
            </w:r>
          </w:p>
        </w:tc>
      </w:tr>
      <w:tr w:rsidR="006F66EF" w14:paraId="3D05E858" w14:textId="77777777" w:rsidTr="005F0DCF">
        <w:tc>
          <w:tcPr>
            <w:tcW w:w="551" w:type="dxa"/>
            <w:vAlign w:val="center"/>
          </w:tcPr>
          <w:p w14:paraId="457DF12B" w14:textId="69CB1A19" w:rsidR="00DF0344" w:rsidRDefault="00E909F5" w:rsidP="00DA6082">
            <w:pPr>
              <w:pStyle w:val="ListParagraph"/>
              <w:spacing w:line="360" w:lineRule="auto"/>
              <w:ind w:left="0"/>
              <w:jc w:val="center"/>
              <w:rPr>
                <w:b/>
                <w:bCs/>
              </w:rPr>
            </w:pPr>
            <w:r>
              <w:rPr>
                <w:b/>
                <w:bCs/>
              </w:rPr>
              <w:lastRenderedPageBreak/>
              <w:t>2</w:t>
            </w:r>
          </w:p>
        </w:tc>
        <w:tc>
          <w:tcPr>
            <w:tcW w:w="1701" w:type="dxa"/>
            <w:vAlign w:val="center"/>
          </w:tcPr>
          <w:p w14:paraId="0B99E653" w14:textId="38E8CB75" w:rsidR="00DF0344" w:rsidRPr="004449CF" w:rsidRDefault="006F66EF" w:rsidP="00DA6082">
            <w:pPr>
              <w:pStyle w:val="ListParagraph"/>
              <w:spacing w:line="360" w:lineRule="auto"/>
              <w:ind w:left="0"/>
              <w:jc w:val="center"/>
            </w:pPr>
            <w:r w:rsidRPr="004449CF">
              <w:t>Mail Sharing (G-Mail, Outlook, Yahoo)</w:t>
            </w:r>
          </w:p>
        </w:tc>
        <w:tc>
          <w:tcPr>
            <w:tcW w:w="1418" w:type="dxa"/>
            <w:vAlign w:val="center"/>
          </w:tcPr>
          <w:p w14:paraId="2A25C09E" w14:textId="45BD0751" w:rsidR="00DF0344" w:rsidRPr="004449CF" w:rsidRDefault="006F66EF" w:rsidP="00DA6082">
            <w:pPr>
              <w:pStyle w:val="ListParagraph"/>
              <w:spacing w:line="360" w:lineRule="auto"/>
              <w:ind w:left="0"/>
              <w:jc w:val="center"/>
            </w:pPr>
            <w:r w:rsidRPr="004449CF">
              <w:t>Client/Server</w:t>
            </w:r>
          </w:p>
        </w:tc>
        <w:tc>
          <w:tcPr>
            <w:tcW w:w="1417" w:type="dxa"/>
            <w:vAlign w:val="center"/>
          </w:tcPr>
          <w:p w14:paraId="48ECA21B" w14:textId="35868613" w:rsidR="00DF0344" w:rsidRPr="004449CF" w:rsidRDefault="006F66EF" w:rsidP="00DA6082">
            <w:pPr>
              <w:pStyle w:val="ListParagraph"/>
              <w:spacing w:line="360" w:lineRule="auto"/>
              <w:ind w:left="0"/>
              <w:jc w:val="center"/>
            </w:pPr>
            <w:r w:rsidRPr="004449CF">
              <w:t>SMTP (Simple</w:t>
            </w:r>
          </w:p>
          <w:p w14:paraId="055B254D" w14:textId="4508676E" w:rsidR="006F66EF" w:rsidRPr="004449CF" w:rsidRDefault="006F66EF" w:rsidP="00DA6082">
            <w:pPr>
              <w:pStyle w:val="ListParagraph"/>
              <w:spacing w:line="360" w:lineRule="auto"/>
              <w:ind w:left="0"/>
              <w:jc w:val="center"/>
            </w:pPr>
            <w:r w:rsidRPr="004449CF">
              <w:t>Mail Transfer Protocol)</w:t>
            </w:r>
          </w:p>
        </w:tc>
        <w:tc>
          <w:tcPr>
            <w:tcW w:w="3119" w:type="dxa"/>
            <w:vAlign w:val="center"/>
          </w:tcPr>
          <w:p w14:paraId="14B29B6B" w14:textId="00C0CEFD" w:rsidR="00DF0344" w:rsidRPr="004449CF" w:rsidRDefault="006F66EF" w:rsidP="00DA6082">
            <w:pPr>
              <w:pStyle w:val="ListParagraph"/>
              <w:spacing w:line="360" w:lineRule="auto"/>
              <w:ind w:left="0"/>
              <w:jc w:val="center"/>
            </w:pPr>
            <w:r w:rsidRPr="004449CF">
              <w:t>All Employee/Department/Person</w:t>
            </w:r>
          </w:p>
        </w:tc>
        <w:tc>
          <w:tcPr>
            <w:tcW w:w="1417" w:type="dxa"/>
            <w:vAlign w:val="center"/>
          </w:tcPr>
          <w:p w14:paraId="2301244D" w14:textId="761A2B1D" w:rsidR="00DF0344" w:rsidRPr="004449CF" w:rsidRDefault="006F66EF" w:rsidP="00DA6082">
            <w:pPr>
              <w:pStyle w:val="ListParagraph"/>
              <w:spacing w:line="360" w:lineRule="auto"/>
              <w:ind w:left="0"/>
              <w:jc w:val="center"/>
            </w:pPr>
            <w:r w:rsidRPr="004449CF">
              <w:t>Host</w:t>
            </w:r>
          </w:p>
        </w:tc>
      </w:tr>
      <w:tr w:rsidR="006F66EF" w14:paraId="25988E3C" w14:textId="77777777" w:rsidTr="005F0DCF">
        <w:tc>
          <w:tcPr>
            <w:tcW w:w="551" w:type="dxa"/>
            <w:vAlign w:val="center"/>
          </w:tcPr>
          <w:p w14:paraId="26AF5003" w14:textId="219450FC" w:rsidR="00DF0344" w:rsidRDefault="006F66EF" w:rsidP="00DA6082">
            <w:pPr>
              <w:pStyle w:val="ListParagraph"/>
              <w:spacing w:line="360" w:lineRule="auto"/>
              <w:ind w:left="0"/>
              <w:jc w:val="center"/>
              <w:rPr>
                <w:b/>
                <w:bCs/>
              </w:rPr>
            </w:pPr>
            <w:r>
              <w:rPr>
                <w:b/>
                <w:bCs/>
              </w:rPr>
              <w:t>3</w:t>
            </w:r>
          </w:p>
        </w:tc>
        <w:tc>
          <w:tcPr>
            <w:tcW w:w="1701" w:type="dxa"/>
            <w:vAlign w:val="center"/>
          </w:tcPr>
          <w:p w14:paraId="2E9D46FA" w14:textId="04D25E0C" w:rsidR="00DF0344" w:rsidRPr="004449CF" w:rsidRDefault="006F66EF" w:rsidP="00DA6082">
            <w:pPr>
              <w:pStyle w:val="ListParagraph"/>
              <w:spacing w:line="360" w:lineRule="auto"/>
              <w:ind w:left="0"/>
              <w:jc w:val="center"/>
            </w:pPr>
            <w:r w:rsidRPr="004449CF">
              <w:t>Web Browser</w:t>
            </w:r>
          </w:p>
        </w:tc>
        <w:tc>
          <w:tcPr>
            <w:tcW w:w="1418" w:type="dxa"/>
            <w:vAlign w:val="center"/>
          </w:tcPr>
          <w:p w14:paraId="62B8AE06" w14:textId="6FEF70F1" w:rsidR="00DF0344" w:rsidRPr="004449CF" w:rsidRDefault="006F66EF" w:rsidP="00DA6082">
            <w:pPr>
              <w:pStyle w:val="ListParagraph"/>
              <w:spacing w:line="360" w:lineRule="auto"/>
              <w:ind w:left="0"/>
              <w:jc w:val="center"/>
            </w:pPr>
            <w:r w:rsidRPr="004449CF">
              <w:t>Client/Server</w:t>
            </w:r>
          </w:p>
        </w:tc>
        <w:tc>
          <w:tcPr>
            <w:tcW w:w="1417" w:type="dxa"/>
            <w:vAlign w:val="center"/>
          </w:tcPr>
          <w:p w14:paraId="61F907C6" w14:textId="1619F306" w:rsidR="00DF0344" w:rsidRPr="004449CF" w:rsidRDefault="006F66EF" w:rsidP="00DA6082">
            <w:pPr>
              <w:pStyle w:val="ListParagraph"/>
              <w:spacing w:line="360" w:lineRule="auto"/>
              <w:ind w:left="0"/>
              <w:jc w:val="center"/>
            </w:pPr>
            <w:r w:rsidRPr="004449CF">
              <w:t>HTTP</w:t>
            </w:r>
          </w:p>
        </w:tc>
        <w:tc>
          <w:tcPr>
            <w:tcW w:w="3119" w:type="dxa"/>
            <w:vAlign w:val="center"/>
          </w:tcPr>
          <w:p w14:paraId="29AC30D7" w14:textId="156EAF5B" w:rsidR="00DF0344" w:rsidRPr="004449CF" w:rsidRDefault="006F66EF" w:rsidP="00DA6082">
            <w:pPr>
              <w:pStyle w:val="ListParagraph"/>
              <w:spacing w:line="360" w:lineRule="auto"/>
              <w:ind w:left="0"/>
              <w:jc w:val="center"/>
            </w:pPr>
            <w:r w:rsidRPr="004449CF">
              <w:t>All Employee/Department/Person</w:t>
            </w:r>
          </w:p>
        </w:tc>
        <w:tc>
          <w:tcPr>
            <w:tcW w:w="1417" w:type="dxa"/>
            <w:vAlign w:val="center"/>
          </w:tcPr>
          <w:p w14:paraId="4DDA6FE3" w14:textId="5249E3FD" w:rsidR="00DF0344" w:rsidRPr="004449CF" w:rsidRDefault="006F66EF" w:rsidP="00DA6082">
            <w:pPr>
              <w:pStyle w:val="ListParagraph"/>
              <w:spacing w:line="360" w:lineRule="auto"/>
              <w:ind w:left="0"/>
              <w:jc w:val="center"/>
            </w:pPr>
            <w:r w:rsidRPr="004449CF">
              <w:t>Host</w:t>
            </w:r>
          </w:p>
        </w:tc>
      </w:tr>
      <w:tr w:rsidR="006F66EF" w14:paraId="72F4829D" w14:textId="77777777" w:rsidTr="005F0DCF">
        <w:trPr>
          <w:trHeight w:val="1526"/>
        </w:trPr>
        <w:tc>
          <w:tcPr>
            <w:tcW w:w="551" w:type="dxa"/>
            <w:vAlign w:val="center"/>
          </w:tcPr>
          <w:p w14:paraId="68955475" w14:textId="44696B5A" w:rsidR="00DF0344" w:rsidRDefault="006F66EF" w:rsidP="00DA6082">
            <w:pPr>
              <w:pStyle w:val="ListParagraph"/>
              <w:spacing w:line="360" w:lineRule="auto"/>
              <w:ind w:left="0"/>
              <w:jc w:val="center"/>
              <w:rPr>
                <w:b/>
                <w:bCs/>
              </w:rPr>
            </w:pPr>
            <w:r>
              <w:rPr>
                <w:b/>
                <w:bCs/>
              </w:rPr>
              <w:t>4</w:t>
            </w:r>
          </w:p>
        </w:tc>
        <w:tc>
          <w:tcPr>
            <w:tcW w:w="1701" w:type="dxa"/>
            <w:vAlign w:val="center"/>
          </w:tcPr>
          <w:p w14:paraId="43D60357" w14:textId="77BC4802" w:rsidR="00DF0344" w:rsidRPr="004449CF" w:rsidRDefault="006F66EF" w:rsidP="00DA6082">
            <w:pPr>
              <w:pStyle w:val="ListParagraph"/>
              <w:spacing w:line="360" w:lineRule="auto"/>
              <w:ind w:left="0"/>
              <w:jc w:val="center"/>
            </w:pPr>
            <w:r w:rsidRPr="004449CF">
              <w:t>HRM/Payroll</w:t>
            </w:r>
          </w:p>
        </w:tc>
        <w:tc>
          <w:tcPr>
            <w:tcW w:w="1418" w:type="dxa"/>
            <w:vAlign w:val="center"/>
          </w:tcPr>
          <w:p w14:paraId="044AFD98" w14:textId="4E666AA8" w:rsidR="00DF0344" w:rsidRPr="004449CF" w:rsidRDefault="006F66EF" w:rsidP="005F0DCF">
            <w:pPr>
              <w:pStyle w:val="ListParagraph"/>
              <w:spacing w:line="360" w:lineRule="auto"/>
              <w:ind w:left="0"/>
            </w:pPr>
            <w:r w:rsidRPr="004449CF">
              <w:t>Client/Server</w:t>
            </w:r>
          </w:p>
        </w:tc>
        <w:tc>
          <w:tcPr>
            <w:tcW w:w="1417" w:type="dxa"/>
            <w:vAlign w:val="center"/>
          </w:tcPr>
          <w:p w14:paraId="4BEF73A7" w14:textId="23EDA459" w:rsidR="00DF0344" w:rsidRPr="004449CF" w:rsidRDefault="00083D77" w:rsidP="00DA6082">
            <w:pPr>
              <w:pStyle w:val="ListParagraph"/>
              <w:spacing w:line="360" w:lineRule="auto"/>
              <w:ind w:left="0"/>
              <w:jc w:val="center"/>
            </w:pPr>
            <w:r w:rsidRPr="004449CF">
              <w:t>FTP</w:t>
            </w:r>
            <w:r w:rsidR="006F66EF" w:rsidRPr="004449CF">
              <w:t>, EFTP (Electronic Fund Transfer Protocol)</w:t>
            </w:r>
          </w:p>
        </w:tc>
        <w:tc>
          <w:tcPr>
            <w:tcW w:w="3119" w:type="dxa"/>
            <w:vAlign w:val="center"/>
          </w:tcPr>
          <w:p w14:paraId="3C34B9CA" w14:textId="6EC6B51C" w:rsidR="00DF0344" w:rsidRPr="004449CF" w:rsidRDefault="00083D77" w:rsidP="00DA6082">
            <w:pPr>
              <w:pStyle w:val="ListParagraph"/>
              <w:spacing w:line="360" w:lineRule="auto"/>
              <w:ind w:left="0"/>
              <w:jc w:val="center"/>
            </w:pPr>
            <w:r w:rsidRPr="004449CF">
              <w:t>Financial Operation Department</w:t>
            </w:r>
          </w:p>
        </w:tc>
        <w:tc>
          <w:tcPr>
            <w:tcW w:w="1417" w:type="dxa"/>
            <w:vAlign w:val="center"/>
          </w:tcPr>
          <w:p w14:paraId="4DC85858" w14:textId="581ED7A6" w:rsidR="00DF0344" w:rsidRPr="004449CF" w:rsidRDefault="00083D77" w:rsidP="00DA6082">
            <w:pPr>
              <w:pStyle w:val="ListParagraph"/>
              <w:spacing w:line="360" w:lineRule="auto"/>
              <w:ind w:left="0"/>
              <w:jc w:val="center"/>
            </w:pPr>
            <w:r w:rsidRPr="004449CF">
              <w:t>Server</w:t>
            </w:r>
          </w:p>
        </w:tc>
      </w:tr>
      <w:tr w:rsidR="00083D77" w14:paraId="40569335" w14:textId="77777777" w:rsidTr="005F0DCF">
        <w:trPr>
          <w:trHeight w:val="983"/>
        </w:trPr>
        <w:tc>
          <w:tcPr>
            <w:tcW w:w="551" w:type="dxa"/>
            <w:vAlign w:val="center"/>
          </w:tcPr>
          <w:p w14:paraId="2E9E7020" w14:textId="51F38719" w:rsidR="00083D77" w:rsidRDefault="00083D77" w:rsidP="00DA6082">
            <w:pPr>
              <w:pStyle w:val="ListParagraph"/>
              <w:spacing w:line="360" w:lineRule="auto"/>
              <w:ind w:left="0"/>
              <w:jc w:val="center"/>
              <w:rPr>
                <w:b/>
                <w:bCs/>
              </w:rPr>
            </w:pPr>
            <w:r>
              <w:rPr>
                <w:b/>
                <w:bCs/>
              </w:rPr>
              <w:t>5</w:t>
            </w:r>
          </w:p>
        </w:tc>
        <w:tc>
          <w:tcPr>
            <w:tcW w:w="1701" w:type="dxa"/>
            <w:vAlign w:val="center"/>
          </w:tcPr>
          <w:p w14:paraId="0F403D6A" w14:textId="3243EB79" w:rsidR="00083D77" w:rsidRPr="004449CF" w:rsidRDefault="00083D77" w:rsidP="00DA6082">
            <w:pPr>
              <w:pStyle w:val="ListParagraph"/>
              <w:spacing w:line="360" w:lineRule="auto"/>
              <w:ind w:left="0"/>
              <w:jc w:val="center"/>
            </w:pPr>
            <w:r w:rsidRPr="004449CF">
              <w:t>Video Conferencing Application</w:t>
            </w:r>
          </w:p>
        </w:tc>
        <w:tc>
          <w:tcPr>
            <w:tcW w:w="1418" w:type="dxa"/>
            <w:vAlign w:val="center"/>
          </w:tcPr>
          <w:p w14:paraId="2E80D16B" w14:textId="0DA9C518" w:rsidR="00083D77" w:rsidRPr="004449CF" w:rsidRDefault="00724151" w:rsidP="00DA6082">
            <w:pPr>
              <w:pStyle w:val="ListParagraph"/>
              <w:spacing w:line="360" w:lineRule="auto"/>
              <w:ind w:left="0"/>
              <w:jc w:val="center"/>
            </w:pPr>
            <w:r w:rsidRPr="004449CF">
              <w:t>Client/Server</w:t>
            </w:r>
          </w:p>
        </w:tc>
        <w:tc>
          <w:tcPr>
            <w:tcW w:w="1417" w:type="dxa"/>
            <w:vAlign w:val="center"/>
          </w:tcPr>
          <w:p w14:paraId="1EEEBB68" w14:textId="0D528542" w:rsidR="00083D77" w:rsidRPr="004449CF" w:rsidRDefault="00724151" w:rsidP="00DA6082">
            <w:pPr>
              <w:pStyle w:val="ListParagraph"/>
              <w:spacing w:line="360" w:lineRule="auto"/>
              <w:ind w:left="0"/>
              <w:jc w:val="center"/>
            </w:pPr>
            <w:r w:rsidRPr="004449CF">
              <w:t>UDP, RTP &amp; TCP</w:t>
            </w:r>
          </w:p>
        </w:tc>
        <w:tc>
          <w:tcPr>
            <w:tcW w:w="3119" w:type="dxa"/>
            <w:vAlign w:val="center"/>
          </w:tcPr>
          <w:p w14:paraId="47984DD6" w14:textId="72AD5792" w:rsidR="00083D77" w:rsidRPr="004449CF" w:rsidRDefault="00724151" w:rsidP="00DA6082">
            <w:pPr>
              <w:pStyle w:val="ListParagraph"/>
              <w:spacing w:line="360" w:lineRule="auto"/>
              <w:ind w:left="0"/>
              <w:jc w:val="center"/>
            </w:pPr>
            <w:r w:rsidRPr="004449CF">
              <w:t>All Employee/Department</w:t>
            </w:r>
          </w:p>
        </w:tc>
        <w:tc>
          <w:tcPr>
            <w:tcW w:w="1417" w:type="dxa"/>
            <w:vAlign w:val="center"/>
          </w:tcPr>
          <w:p w14:paraId="38EEE867" w14:textId="6104786A" w:rsidR="00083D77" w:rsidRPr="004449CF" w:rsidRDefault="00724151" w:rsidP="00DA6082">
            <w:pPr>
              <w:pStyle w:val="ListParagraph"/>
              <w:spacing w:line="360" w:lineRule="auto"/>
              <w:ind w:left="0"/>
              <w:jc w:val="center"/>
            </w:pPr>
            <w:r w:rsidRPr="004449CF">
              <w:t>Server</w:t>
            </w:r>
          </w:p>
        </w:tc>
      </w:tr>
      <w:tr w:rsidR="00EA0987" w14:paraId="16632B17" w14:textId="77777777" w:rsidTr="005F0DCF">
        <w:trPr>
          <w:trHeight w:val="983"/>
        </w:trPr>
        <w:tc>
          <w:tcPr>
            <w:tcW w:w="551" w:type="dxa"/>
            <w:vAlign w:val="center"/>
          </w:tcPr>
          <w:p w14:paraId="1D165A99" w14:textId="7578D5FD" w:rsidR="00EA0987" w:rsidRDefault="00EA0987" w:rsidP="00DA6082">
            <w:pPr>
              <w:pStyle w:val="ListParagraph"/>
              <w:spacing w:line="360" w:lineRule="auto"/>
              <w:ind w:left="0"/>
              <w:jc w:val="center"/>
              <w:rPr>
                <w:b/>
                <w:bCs/>
              </w:rPr>
            </w:pPr>
            <w:r>
              <w:rPr>
                <w:b/>
                <w:bCs/>
              </w:rPr>
              <w:t>6</w:t>
            </w:r>
          </w:p>
        </w:tc>
        <w:tc>
          <w:tcPr>
            <w:tcW w:w="1701" w:type="dxa"/>
            <w:vAlign w:val="center"/>
          </w:tcPr>
          <w:p w14:paraId="7D9E57ED" w14:textId="7F057B57" w:rsidR="00EA0987" w:rsidRPr="004449CF" w:rsidRDefault="00EA0987" w:rsidP="00DA6082">
            <w:pPr>
              <w:pStyle w:val="ListParagraph"/>
              <w:spacing w:line="360" w:lineRule="auto"/>
              <w:ind w:left="0"/>
              <w:jc w:val="center"/>
            </w:pPr>
            <w:r w:rsidRPr="004449CF">
              <w:t>Printing Protocol</w:t>
            </w:r>
          </w:p>
        </w:tc>
        <w:tc>
          <w:tcPr>
            <w:tcW w:w="1418" w:type="dxa"/>
            <w:vAlign w:val="center"/>
          </w:tcPr>
          <w:p w14:paraId="3EA00FB7" w14:textId="1059A9D3" w:rsidR="00EA0987" w:rsidRPr="004449CF" w:rsidRDefault="00EA0987" w:rsidP="00DA6082">
            <w:pPr>
              <w:pStyle w:val="ListParagraph"/>
              <w:spacing w:line="360" w:lineRule="auto"/>
              <w:ind w:left="0"/>
              <w:jc w:val="center"/>
            </w:pPr>
            <w:r w:rsidRPr="004449CF">
              <w:t>Client/Server</w:t>
            </w:r>
          </w:p>
        </w:tc>
        <w:tc>
          <w:tcPr>
            <w:tcW w:w="1417" w:type="dxa"/>
            <w:vAlign w:val="center"/>
          </w:tcPr>
          <w:p w14:paraId="1D87B99F" w14:textId="5777BB2A" w:rsidR="00EA0987" w:rsidRPr="004449CF" w:rsidRDefault="00EA0987" w:rsidP="00DA6082">
            <w:pPr>
              <w:pStyle w:val="ListParagraph"/>
              <w:spacing w:line="360" w:lineRule="auto"/>
              <w:ind w:left="0"/>
              <w:jc w:val="center"/>
            </w:pPr>
            <w:r w:rsidRPr="004449CF">
              <w:t>IPP (Internet Printing Protocol), SMB, FTP</w:t>
            </w:r>
          </w:p>
        </w:tc>
        <w:tc>
          <w:tcPr>
            <w:tcW w:w="3119" w:type="dxa"/>
            <w:vAlign w:val="center"/>
          </w:tcPr>
          <w:p w14:paraId="7AE8CFF1" w14:textId="5AD4C8CF" w:rsidR="00EA0987" w:rsidRPr="004449CF" w:rsidRDefault="00EA0987" w:rsidP="00DA6082">
            <w:pPr>
              <w:pStyle w:val="ListParagraph"/>
              <w:spacing w:line="360" w:lineRule="auto"/>
              <w:ind w:left="0"/>
              <w:jc w:val="center"/>
            </w:pPr>
            <w:r w:rsidRPr="004449CF">
              <w:t>All Employee/ Department</w:t>
            </w:r>
          </w:p>
        </w:tc>
        <w:tc>
          <w:tcPr>
            <w:tcW w:w="1417" w:type="dxa"/>
            <w:vAlign w:val="center"/>
          </w:tcPr>
          <w:p w14:paraId="507E3FD2" w14:textId="3028A024" w:rsidR="00EA0987" w:rsidRPr="004449CF" w:rsidRDefault="00EA0987" w:rsidP="00DA6082">
            <w:pPr>
              <w:pStyle w:val="ListParagraph"/>
              <w:spacing w:line="360" w:lineRule="auto"/>
              <w:ind w:left="0"/>
              <w:jc w:val="center"/>
            </w:pPr>
            <w:r w:rsidRPr="004449CF">
              <w:t>Server</w:t>
            </w:r>
          </w:p>
        </w:tc>
      </w:tr>
    </w:tbl>
    <w:p w14:paraId="23D90F0A" w14:textId="4763A9B3" w:rsidR="00A97DD8" w:rsidRDefault="00A97DD8" w:rsidP="00A97DD8">
      <w:pPr>
        <w:rPr>
          <w:b/>
          <w:bCs/>
        </w:rPr>
      </w:pPr>
    </w:p>
    <w:p w14:paraId="7699AA52" w14:textId="423527CC" w:rsidR="00A97DD8" w:rsidRDefault="00A97DD8" w:rsidP="00DA6082">
      <w:pPr>
        <w:pStyle w:val="ListParagraph"/>
        <w:numPr>
          <w:ilvl w:val="0"/>
          <w:numId w:val="2"/>
        </w:numPr>
        <w:spacing w:line="360" w:lineRule="auto"/>
        <w:rPr>
          <w:b/>
          <w:bCs/>
          <w:sz w:val="28"/>
          <w:szCs w:val="28"/>
        </w:rPr>
      </w:pPr>
      <w:r>
        <w:rPr>
          <w:b/>
          <w:bCs/>
          <w:sz w:val="28"/>
          <w:szCs w:val="28"/>
        </w:rPr>
        <w:t>Network Users</w:t>
      </w:r>
      <w:r w:rsidRPr="00A97DD8">
        <w:rPr>
          <w:b/>
          <w:bCs/>
          <w:sz w:val="28"/>
          <w:szCs w:val="28"/>
        </w:rPr>
        <w:t xml:space="preserve">: </w:t>
      </w:r>
    </w:p>
    <w:p w14:paraId="70053E95" w14:textId="77777777" w:rsidR="00261AE1" w:rsidRDefault="009528CA" w:rsidP="00DA6082">
      <w:pPr>
        <w:pStyle w:val="ListParagraph"/>
        <w:numPr>
          <w:ilvl w:val="0"/>
          <w:numId w:val="9"/>
        </w:numPr>
        <w:spacing w:line="360" w:lineRule="auto"/>
      </w:pPr>
      <w:r>
        <w:t>Here, in my network, these are education campuses. So, they may have financial operation Team/Department, Skill Development team/Department, IT Services Team/Department, Assessment and Examination Team/Department, Administration Team/Department etc.</w:t>
      </w:r>
    </w:p>
    <w:p w14:paraId="6F648375" w14:textId="6BD2BF6C" w:rsidR="009528CA" w:rsidRDefault="009528CA" w:rsidP="00DA6082">
      <w:pPr>
        <w:pStyle w:val="ListParagraph"/>
        <w:numPr>
          <w:ilvl w:val="0"/>
          <w:numId w:val="9"/>
        </w:numPr>
        <w:spacing w:line="360" w:lineRule="auto"/>
      </w:pPr>
      <w:r>
        <w:t xml:space="preserve">These all employee are generating traffic and receive network traffic to and from internet. They all will not use this produced network directly. It will be filtering from security devices such </w:t>
      </w:r>
      <w:r w:rsidR="00261AE1">
        <w:t>as firewall</w:t>
      </w:r>
      <w:r>
        <w:t xml:space="preserve"> and packet filter etc.</w:t>
      </w:r>
    </w:p>
    <w:p w14:paraId="729B9121" w14:textId="2EB67BA0" w:rsidR="00B81731" w:rsidRDefault="00B81731" w:rsidP="00DA6082">
      <w:pPr>
        <w:pStyle w:val="ListParagraph"/>
        <w:numPr>
          <w:ilvl w:val="0"/>
          <w:numId w:val="9"/>
        </w:numPr>
        <w:spacing w:line="360" w:lineRule="auto"/>
      </w:pPr>
      <w:r>
        <w:t>Here, Administration department</w:t>
      </w:r>
      <w:r w:rsidR="00CD31F2">
        <w:t>, IT Service and Financial Operation department</w:t>
      </w:r>
      <w:r>
        <w:t xml:space="preserve"> may generate high traffic</w:t>
      </w:r>
      <w:r w:rsidR="00CD31F2">
        <w:t xml:space="preserve"> because they have to face day to day activity. While, all other department or employee will generate typical traffic. </w:t>
      </w:r>
    </w:p>
    <w:p w14:paraId="29B16DFC" w14:textId="3970309A" w:rsidR="00CD31F2" w:rsidRDefault="00CD31F2" w:rsidP="00DA6082">
      <w:pPr>
        <w:pStyle w:val="ListParagraph"/>
        <w:numPr>
          <w:ilvl w:val="0"/>
          <w:numId w:val="9"/>
        </w:numPr>
        <w:spacing w:line="360" w:lineRule="auto"/>
      </w:pPr>
      <w:r>
        <w:t xml:space="preserve">The requirement is email, web browsing, desktop video conferencing, printing etc. for all department/employees. </w:t>
      </w:r>
    </w:p>
    <w:p w14:paraId="662076CF" w14:textId="4CD4B6D1" w:rsidR="0017235D" w:rsidRDefault="00FF4E8D" w:rsidP="00AC07F9">
      <w:pPr>
        <w:pStyle w:val="ListParagraph"/>
        <w:numPr>
          <w:ilvl w:val="0"/>
          <w:numId w:val="9"/>
        </w:numPr>
        <w:spacing w:line="360" w:lineRule="auto"/>
      </w:pPr>
      <w:r>
        <w:lastRenderedPageBreak/>
        <w:t xml:space="preserve">There are 120 computers and 300 employees, so some employee may use their </w:t>
      </w:r>
      <w:r w:rsidR="00CE7516">
        <w:t>own</w:t>
      </w:r>
      <w:r>
        <w:t xml:space="preserve"> laptop or tablet etc and they will use Wi-Fi (access point) for internet connectivity. </w:t>
      </w:r>
    </w:p>
    <w:p w14:paraId="0EB8B3B9" w14:textId="7260E5B4" w:rsidR="0017235D" w:rsidRDefault="0017235D" w:rsidP="00DA6082">
      <w:pPr>
        <w:pStyle w:val="ListParagraph"/>
        <w:numPr>
          <w:ilvl w:val="0"/>
          <w:numId w:val="2"/>
        </w:numPr>
        <w:spacing w:line="360" w:lineRule="auto"/>
        <w:rPr>
          <w:b/>
          <w:bCs/>
          <w:sz w:val="28"/>
          <w:szCs w:val="28"/>
        </w:rPr>
      </w:pPr>
      <w:r>
        <w:rPr>
          <w:b/>
          <w:bCs/>
          <w:sz w:val="28"/>
          <w:szCs w:val="28"/>
        </w:rPr>
        <w:t>Categorizing Network Needs</w:t>
      </w:r>
      <w:r w:rsidRPr="00A97DD8">
        <w:rPr>
          <w:b/>
          <w:bCs/>
          <w:sz w:val="28"/>
          <w:szCs w:val="28"/>
        </w:rPr>
        <w:t xml:space="preserve">: </w:t>
      </w:r>
    </w:p>
    <w:p w14:paraId="0A591671" w14:textId="6DFF6475" w:rsidR="005C0F95" w:rsidRPr="00B34F75" w:rsidRDefault="005C0F95" w:rsidP="00DA6082">
      <w:pPr>
        <w:pStyle w:val="ListParagraph"/>
        <w:numPr>
          <w:ilvl w:val="0"/>
          <w:numId w:val="11"/>
        </w:numPr>
        <w:spacing w:line="360" w:lineRule="auto"/>
        <w:rPr>
          <w:b/>
          <w:bCs/>
        </w:rPr>
      </w:pPr>
      <w:r>
        <w:t xml:space="preserve">These campuses will have internet connection with VLAN on each floor for the employee. As I illustrated above that Admin, IT Service and Financial Operation department will have more traffic due they have to perform day to day tasks. Moreover, the employee can connect their mobile phone, laptop, tablet or other wireless devices to access point. </w:t>
      </w:r>
      <w:r w:rsidR="00B34F75">
        <w:t xml:space="preserve">Any computer can share and provide shared resources. Here, this network has VLAN, anyone can share resources. </w:t>
      </w:r>
    </w:p>
    <w:p w14:paraId="18EBF87F" w14:textId="5A8BE6CA" w:rsidR="00DA6082" w:rsidRPr="0042585B" w:rsidRDefault="00B34F75" w:rsidP="00DA6082">
      <w:pPr>
        <w:pStyle w:val="ListParagraph"/>
        <w:numPr>
          <w:ilvl w:val="0"/>
          <w:numId w:val="11"/>
        </w:numPr>
        <w:spacing w:line="360" w:lineRule="auto"/>
        <w:rPr>
          <w:b/>
          <w:bCs/>
        </w:rPr>
      </w:pPr>
      <w:r>
        <w:t>There are some mandatory applications such as file sharing, mail sharing, web browsing for internal and external web, Payroll (Financial Operation) application</w:t>
      </w:r>
      <w:r w:rsidR="00165FEF">
        <w:t xml:space="preserve"> etc</w:t>
      </w:r>
      <w:r w:rsidR="001B7173">
        <w:t xml:space="preserve"> and also, </w:t>
      </w:r>
      <w:r w:rsidR="007E451C">
        <w:t>its</w:t>
      </w:r>
      <w:r w:rsidR="001B7173">
        <w:t xml:space="preserve"> application may require more amount of multimedia data</w:t>
      </w:r>
      <w:r w:rsidR="00165FEF">
        <w:t>.</w:t>
      </w:r>
    </w:p>
    <w:p w14:paraId="5D1A40AE" w14:textId="1E0B5388" w:rsidR="007E451C" w:rsidRDefault="007E451C" w:rsidP="00AC07F9">
      <w:pPr>
        <w:pStyle w:val="ListParagraph"/>
        <w:numPr>
          <w:ilvl w:val="0"/>
          <w:numId w:val="2"/>
        </w:numPr>
        <w:spacing w:line="240" w:lineRule="auto"/>
        <w:rPr>
          <w:b/>
          <w:bCs/>
          <w:sz w:val="28"/>
          <w:szCs w:val="28"/>
        </w:rPr>
      </w:pPr>
      <w:r>
        <w:rPr>
          <w:b/>
          <w:bCs/>
          <w:sz w:val="28"/>
          <w:szCs w:val="28"/>
        </w:rPr>
        <w:t>Deliverables</w:t>
      </w:r>
      <w:r w:rsidRPr="00A97DD8">
        <w:rPr>
          <w:b/>
          <w:bCs/>
          <w:sz w:val="28"/>
          <w:szCs w:val="28"/>
        </w:rPr>
        <w:t xml:space="preserve">: </w:t>
      </w:r>
      <w:r w:rsidR="00E63524">
        <w:rPr>
          <w:b/>
          <w:bCs/>
          <w:sz w:val="28"/>
          <w:szCs w:val="28"/>
        </w:rPr>
        <w:t xml:space="preserve"> </w:t>
      </w:r>
    </w:p>
    <w:p w14:paraId="37AA1425" w14:textId="1CF8E3F9" w:rsidR="00AC07F9" w:rsidRPr="00AC07F9" w:rsidRDefault="00E63524" w:rsidP="00AC07F9">
      <w:pPr>
        <w:pStyle w:val="ListParagraph"/>
        <w:spacing w:line="240" w:lineRule="auto"/>
        <w:rPr>
          <w:sz w:val="28"/>
          <w:szCs w:val="28"/>
        </w:rPr>
      </w:pPr>
      <w:r>
        <w:rPr>
          <w:sz w:val="28"/>
          <w:szCs w:val="28"/>
        </w:rPr>
        <w:t>Below, Image shows the logical diagram of network.</w:t>
      </w:r>
    </w:p>
    <w:p w14:paraId="72AB3556" w14:textId="1F7E5464" w:rsidR="00E63524" w:rsidRDefault="00E63524" w:rsidP="00E63524">
      <w:pPr>
        <w:rPr>
          <w:sz w:val="28"/>
          <w:szCs w:val="28"/>
        </w:rPr>
      </w:pPr>
      <w:r>
        <w:rPr>
          <w:noProof/>
          <w:sz w:val="28"/>
          <w:szCs w:val="28"/>
        </w:rPr>
        <w:drawing>
          <wp:inline distT="0" distB="0" distL="0" distR="0" wp14:anchorId="22D82BC3" wp14:editId="633FAD09">
            <wp:extent cx="6687185" cy="4405746"/>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 Diagram.png"/>
                    <pic:cNvPicPr/>
                  </pic:nvPicPr>
                  <pic:blipFill>
                    <a:blip r:embed="rId8">
                      <a:extLst>
                        <a:ext uri="{28A0092B-C50C-407E-A947-70E740481C1C}">
                          <a14:useLocalDpi xmlns:a14="http://schemas.microsoft.com/office/drawing/2010/main" val="0"/>
                        </a:ext>
                      </a:extLst>
                    </a:blip>
                    <a:stretch>
                      <a:fillRect/>
                    </a:stretch>
                  </pic:blipFill>
                  <pic:spPr>
                    <a:xfrm>
                      <a:off x="0" y="0"/>
                      <a:ext cx="6726050" cy="4431352"/>
                    </a:xfrm>
                    <a:prstGeom prst="rect">
                      <a:avLst/>
                    </a:prstGeom>
                  </pic:spPr>
                </pic:pic>
              </a:graphicData>
            </a:graphic>
          </wp:inline>
        </w:drawing>
      </w:r>
    </w:p>
    <w:p w14:paraId="4B1B898D" w14:textId="1CDE1660" w:rsidR="009F3787" w:rsidRPr="00AC07F9" w:rsidRDefault="00E63524" w:rsidP="00AC07F9">
      <w:pPr>
        <w:jc w:val="center"/>
        <w:rPr>
          <w:b/>
          <w:bCs/>
        </w:rPr>
      </w:pPr>
      <w:r w:rsidRPr="00E63524">
        <w:rPr>
          <w:b/>
          <w:bCs/>
        </w:rPr>
        <w:t>Image 1</w:t>
      </w:r>
    </w:p>
    <w:p w14:paraId="31535E1D" w14:textId="7586BA38" w:rsidR="00035B0A" w:rsidRDefault="00035B0A" w:rsidP="00CC0613">
      <w:pPr>
        <w:pStyle w:val="Heading2"/>
        <w:spacing w:line="480" w:lineRule="auto"/>
        <w:ind w:hanging="567"/>
        <w:rPr>
          <w:b/>
          <w:sz w:val="34"/>
          <w:szCs w:val="34"/>
        </w:rPr>
      </w:pPr>
      <w:r w:rsidRPr="00BB1942">
        <w:rPr>
          <w:b/>
          <w:sz w:val="34"/>
          <w:szCs w:val="34"/>
        </w:rPr>
        <w:lastRenderedPageBreak/>
        <w:t xml:space="preserve">Task </w:t>
      </w:r>
      <w:r>
        <w:rPr>
          <w:b/>
          <w:sz w:val="34"/>
          <w:szCs w:val="34"/>
        </w:rPr>
        <w:t>2</w:t>
      </w:r>
      <w:r w:rsidRPr="00BB1942">
        <w:rPr>
          <w:b/>
          <w:sz w:val="34"/>
          <w:szCs w:val="34"/>
        </w:rPr>
        <w:t xml:space="preserve">: </w:t>
      </w:r>
      <w:r>
        <w:rPr>
          <w:b/>
          <w:sz w:val="34"/>
          <w:szCs w:val="34"/>
        </w:rPr>
        <w:t>Physical</w:t>
      </w:r>
      <w:r w:rsidRPr="00BB1942">
        <w:rPr>
          <w:b/>
          <w:sz w:val="34"/>
          <w:szCs w:val="34"/>
        </w:rPr>
        <w:t xml:space="preserve"> Design</w:t>
      </w:r>
    </w:p>
    <w:p w14:paraId="3212681E" w14:textId="77681A40" w:rsidR="00C36AC1" w:rsidRDefault="004057EF" w:rsidP="00CC0613">
      <w:pPr>
        <w:pStyle w:val="ListParagraph"/>
        <w:numPr>
          <w:ilvl w:val="0"/>
          <w:numId w:val="12"/>
        </w:numPr>
        <w:spacing w:line="360" w:lineRule="auto"/>
        <w:ind w:left="142" w:hanging="426"/>
        <w:rPr>
          <w:b/>
          <w:bCs/>
          <w:sz w:val="28"/>
          <w:szCs w:val="28"/>
        </w:rPr>
      </w:pPr>
      <w:r>
        <w:rPr>
          <w:b/>
          <w:bCs/>
          <w:sz w:val="28"/>
          <w:szCs w:val="28"/>
        </w:rPr>
        <w:t xml:space="preserve">Designing Client and Servers: </w:t>
      </w:r>
    </w:p>
    <w:p w14:paraId="0AB73405" w14:textId="040B6765" w:rsidR="00035B0A" w:rsidRDefault="004057EF" w:rsidP="00CC0613">
      <w:pPr>
        <w:pStyle w:val="ListParagraph"/>
        <w:numPr>
          <w:ilvl w:val="0"/>
          <w:numId w:val="14"/>
        </w:numPr>
        <w:spacing w:line="360" w:lineRule="auto"/>
        <w:ind w:left="142" w:hanging="426"/>
      </w:pPr>
      <w:r>
        <w:t>Here, client</w:t>
      </w:r>
      <w:r w:rsidR="009F3787">
        <w:t>-</w:t>
      </w:r>
      <w:r>
        <w:t xml:space="preserve">server is the one type of network process where many client requests and get service from host server (Server Room). In addition, client computer </w:t>
      </w:r>
      <w:r w:rsidR="008C6B4D">
        <w:t>gives</w:t>
      </w:r>
      <w:r>
        <w:t xml:space="preserve"> </w:t>
      </w:r>
      <w:r w:rsidR="008C6B4D">
        <w:t>a</w:t>
      </w:r>
      <w:r>
        <w:t xml:space="preserve"> permission to users to interact with servers for various services and to see the result in term of graphics that server response. </w:t>
      </w:r>
    </w:p>
    <w:p w14:paraId="34CE7533" w14:textId="5A0FC05E" w:rsidR="00320B5E" w:rsidRDefault="00320B5E" w:rsidP="00CC0613">
      <w:pPr>
        <w:pStyle w:val="ListParagraph"/>
        <w:numPr>
          <w:ilvl w:val="0"/>
          <w:numId w:val="14"/>
        </w:numPr>
        <w:spacing w:line="360" w:lineRule="auto"/>
        <w:ind w:left="142" w:hanging="426"/>
      </w:pPr>
      <w:r>
        <w:t xml:space="preserve">In the same way, </w:t>
      </w:r>
      <w:r w:rsidR="00903D8F">
        <w:t xml:space="preserve">host severs wait for request from client server and provide service. </w:t>
      </w:r>
      <w:r w:rsidR="008C6B4D">
        <w:t xml:space="preserve"> Typically, host server located on anywhere on network while client computer/server or workstation located at personal computers. Usually, host server has more powerful devices or machines which are extra ordinary fast. </w:t>
      </w:r>
    </w:p>
    <w:p w14:paraId="791556DF" w14:textId="081EB18D" w:rsidR="008C6B4D" w:rsidRDefault="008C6B4D" w:rsidP="00CC0613">
      <w:pPr>
        <w:pStyle w:val="ListParagraph"/>
        <w:numPr>
          <w:ilvl w:val="0"/>
          <w:numId w:val="14"/>
        </w:numPr>
        <w:spacing w:line="360" w:lineRule="auto"/>
        <w:ind w:left="142" w:hanging="426"/>
      </w:pPr>
      <w:r>
        <w:t>Typical</w:t>
      </w:r>
      <w:r w:rsidR="00F112FE">
        <w:t xml:space="preserve"> network traffic</w:t>
      </w:r>
      <w:r>
        <w:t xml:space="preserve"> clients/departments are assigned medium-level computers while high traffic users/department are assigned advanced level computer with latest generation and with high speed CPU. </w:t>
      </w:r>
    </w:p>
    <w:p w14:paraId="5179A484" w14:textId="324AF9D2" w:rsidR="007E451C" w:rsidRDefault="00F112FE" w:rsidP="00CC0613">
      <w:pPr>
        <w:pStyle w:val="ListParagraph"/>
        <w:numPr>
          <w:ilvl w:val="0"/>
          <w:numId w:val="14"/>
        </w:numPr>
        <w:spacing w:line="360" w:lineRule="auto"/>
        <w:ind w:left="142" w:hanging="426"/>
      </w:pPr>
      <w:r>
        <w:t>Here, both client and host server are intelligent machine, so many client</w:t>
      </w:r>
      <w:r w:rsidR="001E01C8">
        <w:t>s</w:t>
      </w:r>
      <w:r>
        <w:t xml:space="preserve"> can access the database simultaneously at the same time. </w:t>
      </w:r>
    </w:p>
    <w:p w14:paraId="015ECAE1" w14:textId="77777777" w:rsidR="00C31C3C" w:rsidRPr="00C31C3C" w:rsidRDefault="00C31C3C" w:rsidP="00CC0613">
      <w:pPr>
        <w:pStyle w:val="ListParagraph"/>
        <w:ind w:left="142" w:hanging="426"/>
      </w:pPr>
    </w:p>
    <w:p w14:paraId="25226290" w14:textId="6A5A7889" w:rsidR="001E01C8" w:rsidRDefault="001E01C8" w:rsidP="00CC0613">
      <w:pPr>
        <w:pStyle w:val="ListParagraph"/>
        <w:numPr>
          <w:ilvl w:val="0"/>
          <w:numId w:val="12"/>
        </w:numPr>
        <w:ind w:left="142" w:hanging="426"/>
        <w:rPr>
          <w:b/>
          <w:bCs/>
          <w:sz w:val="28"/>
          <w:szCs w:val="28"/>
        </w:rPr>
      </w:pPr>
      <w:r>
        <w:rPr>
          <w:b/>
          <w:bCs/>
          <w:sz w:val="28"/>
          <w:szCs w:val="28"/>
        </w:rPr>
        <w:t xml:space="preserve">Designing Circuit: </w:t>
      </w:r>
    </w:p>
    <w:p w14:paraId="2BCF17E2" w14:textId="02C04D19" w:rsidR="001E01C8" w:rsidRDefault="001E01C8" w:rsidP="00CC0613">
      <w:pPr>
        <w:pStyle w:val="ListParagraph"/>
        <w:numPr>
          <w:ilvl w:val="0"/>
          <w:numId w:val="16"/>
        </w:numPr>
        <w:spacing w:line="360" w:lineRule="auto"/>
        <w:ind w:left="142" w:hanging="426"/>
      </w:pPr>
      <w:r>
        <w:t xml:space="preserve">The VLAN has designed as a physical star topology which connect the computers (24 Computers), Access points (4 Aps) and printer (2 Printer) on each </w:t>
      </w:r>
      <w:r w:rsidR="00D679E4">
        <w:t xml:space="preserve">floor in office building. </w:t>
      </w:r>
    </w:p>
    <w:p w14:paraId="1E6BFE77" w14:textId="4B73E082" w:rsidR="001F1F52" w:rsidRDefault="00D679E4" w:rsidP="00CC0613">
      <w:pPr>
        <w:pStyle w:val="ListParagraph"/>
        <w:numPr>
          <w:ilvl w:val="0"/>
          <w:numId w:val="16"/>
        </w:numPr>
        <w:spacing w:line="360" w:lineRule="auto"/>
        <w:ind w:left="142" w:hanging="426"/>
      </w:pPr>
      <w:r>
        <w:t xml:space="preserve">As per the requirement, these two building </w:t>
      </w:r>
      <w:r w:rsidR="00532F37">
        <w:t xml:space="preserve">will </w:t>
      </w:r>
      <w:r>
        <w:t xml:space="preserve">also have wireless network with IEEE 802.11ax access points.  The network has been categorized in high traffic and typical traffic. </w:t>
      </w:r>
      <w:r w:rsidR="001F1F52">
        <w:t xml:space="preserve">In office building, there are two floor which have high traffic and these floors: floor number 2 and 4 </w:t>
      </w:r>
      <w:r w:rsidR="00532F37">
        <w:t xml:space="preserve">will </w:t>
      </w:r>
      <w:r w:rsidR="001F1F52">
        <w:t>have high speed 10 Gbps layer 2 two switch</w:t>
      </w:r>
      <w:r w:rsidR="00622446">
        <w:t xml:space="preserve"> (Distribution/backbone layer)</w:t>
      </w:r>
      <w:r w:rsidR="001F1F52">
        <w:t xml:space="preserve"> with Cat 6, 10 BASE-T ethernet cable connectivity with computers and printers</w:t>
      </w:r>
      <w:r w:rsidR="00622446">
        <w:t xml:space="preserve"> (Access Layer)</w:t>
      </w:r>
      <w:r w:rsidR="001F1F52">
        <w:t xml:space="preserve">. </w:t>
      </w:r>
      <w:r w:rsidR="00622446">
        <w:t xml:space="preserve"> Admin building </w:t>
      </w:r>
      <w:r w:rsidR="00532F37">
        <w:t xml:space="preserve">will </w:t>
      </w:r>
      <w:r w:rsidR="00622446">
        <w:t>also have same 1 Gbps layer 2 switch (Distribution/backbone layer) with Cat 6, 10 GBASE-T connectivity with computers and printers (Access Layer)</w:t>
      </w:r>
      <w:r w:rsidR="00532F37">
        <w:t>.</w:t>
      </w:r>
    </w:p>
    <w:p w14:paraId="5EEBC72B" w14:textId="0243F902" w:rsidR="00532F37" w:rsidRDefault="00532F37" w:rsidP="00CC0613">
      <w:pPr>
        <w:pStyle w:val="ListParagraph"/>
        <w:numPr>
          <w:ilvl w:val="0"/>
          <w:numId w:val="16"/>
        </w:numPr>
        <w:spacing w:line="360" w:lineRule="auto"/>
        <w:ind w:left="142" w:hanging="426"/>
      </w:pPr>
      <w:r>
        <w:t>While, other floors in office building are considered as typical traffic network and will have 1000 Mbps Layer 2 switch (Distribution/backbone layer) with Cat 6, 1GBASE-T ethernet cable connectivity with computers and printers (Access Layer).</w:t>
      </w:r>
    </w:p>
    <w:p w14:paraId="04B47BBA" w14:textId="2C3CCCD8" w:rsidR="002C68CD" w:rsidRDefault="002C68CD" w:rsidP="00CC0613">
      <w:pPr>
        <w:pStyle w:val="ListParagraph"/>
        <w:numPr>
          <w:ilvl w:val="0"/>
          <w:numId w:val="16"/>
        </w:numPr>
        <w:spacing w:line="360" w:lineRule="auto"/>
        <w:ind w:left="142" w:hanging="426"/>
      </w:pPr>
      <w:r>
        <w:t xml:space="preserve">Here, All Access Points will connect with distribution switch with Cat 7 ethernet cable because IEEE 802.11ax have been used considering future requirement. </w:t>
      </w:r>
      <w:r w:rsidR="00FD548B">
        <w:t xml:space="preserve">If company want more than 14 Gbps speed for wireless network because IEEE 802.1ax have max 14 Gbps, they need to change only Access Point </w:t>
      </w:r>
      <w:r w:rsidR="00FD548B">
        <w:lastRenderedPageBreak/>
        <w:t xml:space="preserve">switch for those VLAN not whole cable network. </w:t>
      </w:r>
      <w:r w:rsidR="00F406B1">
        <w:t xml:space="preserve">In this network, Aps, can provide 10/100 Gbps for high traffic floors and 1/10/1000 Mbps for typical traffic floors due to switch transmission speed. </w:t>
      </w:r>
    </w:p>
    <w:p w14:paraId="6448A316" w14:textId="327B5CF8" w:rsidR="00FD548B" w:rsidRDefault="00FD548B" w:rsidP="00CC0613">
      <w:pPr>
        <w:pStyle w:val="ListParagraph"/>
        <w:numPr>
          <w:ilvl w:val="0"/>
          <w:numId w:val="16"/>
        </w:numPr>
        <w:spacing w:line="360" w:lineRule="auto"/>
        <w:ind w:left="142" w:hanging="426"/>
      </w:pPr>
      <w:r>
        <w:t xml:space="preserve">Now, these all backbone switches will </w:t>
      </w:r>
      <w:r w:rsidR="00896FDF">
        <w:t xml:space="preserve">have connectivity to 100 Gbps layer 3 switch (campus core backbone) with optical fiber 10/100 Gbps faster speed which will manage heavy network of all floors perfectly. </w:t>
      </w:r>
      <w:r w:rsidR="00665650">
        <w:t xml:space="preserve">Moreover, the database, e-commerce edge server etc. will have connectivity to layer 3 switch with optical fiber 10/100 Gbps to manage and response all request from clients’ computers. </w:t>
      </w:r>
    </w:p>
    <w:p w14:paraId="41AA55A2" w14:textId="0F2925F6" w:rsidR="00665650" w:rsidRPr="001E01C8" w:rsidRDefault="00665650" w:rsidP="00CC0613">
      <w:pPr>
        <w:pStyle w:val="ListParagraph"/>
        <w:numPr>
          <w:ilvl w:val="0"/>
          <w:numId w:val="16"/>
        </w:numPr>
        <w:spacing w:line="360" w:lineRule="auto"/>
        <w:ind w:left="142" w:hanging="426"/>
      </w:pPr>
      <w:r>
        <w:t xml:space="preserve">At the last, the network circuit will be connecting to ISP through Router and firewall with optical fiber 100 Gbps faster speed. </w:t>
      </w:r>
    </w:p>
    <w:p w14:paraId="2DFEDAF3" w14:textId="77777777" w:rsidR="001E01C8" w:rsidRPr="007E451C" w:rsidRDefault="001E01C8" w:rsidP="00CC0613">
      <w:pPr>
        <w:ind w:left="142" w:hanging="426"/>
        <w:rPr>
          <w:b/>
          <w:bCs/>
        </w:rPr>
      </w:pPr>
    </w:p>
    <w:p w14:paraId="183ACF39" w14:textId="3CB11B7B" w:rsidR="007A4E97" w:rsidRDefault="007A4E97" w:rsidP="00CC0613">
      <w:pPr>
        <w:pStyle w:val="ListParagraph"/>
        <w:numPr>
          <w:ilvl w:val="0"/>
          <w:numId w:val="12"/>
        </w:numPr>
        <w:ind w:left="142" w:hanging="426"/>
        <w:rPr>
          <w:b/>
          <w:bCs/>
          <w:sz w:val="28"/>
          <w:szCs w:val="28"/>
        </w:rPr>
      </w:pPr>
      <w:r>
        <w:rPr>
          <w:b/>
          <w:bCs/>
          <w:sz w:val="28"/>
          <w:szCs w:val="28"/>
        </w:rPr>
        <w:t xml:space="preserve">Network Design Tools: </w:t>
      </w:r>
    </w:p>
    <w:p w14:paraId="55721384" w14:textId="66ED2105" w:rsidR="00A97DD8" w:rsidRPr="00582AFD" w:rsidRDefault="00C53EB6" w:rsidP="00CC0613">
      <w:pPr>
        <w:pStyle w:val="ListParagraph"/>
        <w:numPr>
          <w:ilvl w:val="0"/>
          <w:numId w:val="17"/>
        </w:numPr>
        <w:spacing w:line="360" w:lineRule="auto"/>
        <w:ind w:left="142" w:hanging="426"/>
        <w:rPr>
          <w:b/>
          <w:bCs/>
        </w:rPr>
      </w:pPr>
      <w:r>
        <w:t xml:space="preserve">Network design and modeling tools carry out a many function to help in the designing technology and modeling process. Today’s world, there are </w:t>
      </w:r>
      <w:r w:rsidR="00582AFD">
        <w:t xml:space="preserve">many designing tools available on internet platform.  Some of them are open source and some are on paid version. </w:t>
      </w:r>
    </w:p>
    <w:p w14:paraId="3218BA53" w14:textId="128DCB1A" w:rsidR="00582AFD" w:rsidRPr="00582AFD" w:rsidRDefault="00582AFD" w:rsidP="00CC0613">
      <w:pPr>
        <w:pStyle w:val="ListParagraph"/>
        <w:numPr>
          <w:ilvl w:val="0"/>
          <w:numId w:val="17"/>
        </w:numPr>
        <w:spacing w:line="360" w:lineRule="auto"/>
        <w:ind w:left="142" w:hanging="426"/>
        <w:rPr>
          <w:b/>
          <w:bCs/>
        </w:rPr>
      </w:pPr>
      <w:r>
        <w:t xml:space="preserve">Some modeling tools are need to the client to draw the network diagram by hand. Here, the client has to enter servers, client computer, diagram circuit and all other network component and also, they have to define it. For example, SmartDraw, ConceptDraw Pro etc. </w:t>
      </w:r>
    </w:p>
    <w:p w14:paraId="3823C220" w14:textId="77777777" w:rsidR="00015779" w:rsidRPr="00015779" w:rsidRDefault="00582AFD" w:rsidP="00015779">
      <w:pPr>
        <w:pStyle w:val="ListParagraph"/>
        <w:numPr>
          <w:ilvl w:val="0"/>
          <w:numId w:val="17"/>
        </w:numPr>
        <w:spacing w:line="360" w:lineRule="auto"/>
        <w:ind w:left="142" w:hanging="426"/>
        <w:rPr>
          <w:b/>
          <w:bCs/>
        </w:rPr>
      </w:pPr>
      <w:r>
        <w:t xml:space="preserve">Other tools discover current network. IN this scenario, client provide commence point and </w:t>
      </w:r>
      <w:r w:rsidR="00857F9F">
        <w:t>these types of software</w:t>
      </w:r>
      <w:r>
        <w:t xml:space="preserve"> traverse the current network and </w:t>
      </w:r>
      <w:r w:rsidR="00857F9F">
        <w:t xml:space="preserve">automatically produce or draw the network diagram itself. When it complete, client can change to desired network diagram. These types of modeling software are most helpful when existing network diagram is very multiplex. After completing diagram, the next step is to add data about the desired network traffic and look if the diagram will support the level of the traffic that </w:t>
      </w:r>
      <w:r w:rsidR="00FA47D6">
        <w:t xml:space="preserve">you expected. </w:t>
      </w:r>
      <w:r w:rsidR="00431E37">
        <w:t xml:space="preserve">For example, SolarWind Network Performance Monitor, OpManager, OpUtils etc.  </w:t>
      </w:r>
    </w:p>
    <w:p w14:paraId="68C02F74" w14:textId="41F6E7B4" w:rsidR="00F05627" w:rsidRPr="00015779" w:rsidRDefault="00FA47D6" w:rsidP="00015779">
      <w:pPr>
        <w:pStyle w:val="ListParagraph"/>
        <w:numPr>
          <w:ilvl w:val="0"/>
          <w:numId w:val="17"/>
        </w:numPr>
        <w:spacing w:line="360" w:lineRule="auto"/>
        <w:ind w:left="142" w:hanging="426"/>
        <w:rPr>
          <w:b/>
          <w:bCs/>
        </w:rPr>
        <w:sectPr w:rsidR="00F05627" w:rsidRPr="00015779" w:rsidSect="005E674F">
          <w:pgSz w:w="12240" w:h="15840"/>
          <w:pgMar w:top="1440" w:right="1440" w:bottom="1440" w:left="1440" w:header="708" w:footer="708" w:gutter="0"/>
          <w:cols w:space="708"/>
          <w:docGrid w:linePitch="360"/>
        </w:sectPr>
      </w:pPr>
      <w:r>
        <w:t xml:space="preserve">On other hand, simulation modeling software are also one option. It is a mathematical technique where network design reacts as it is under real situation. </w:t>
      </w:r>
      <w:r w:rsidR="00A662D6">
        <w:t xml:space="preserve">When simulation completed the user can check the result to see the </w:t>
      </w:r>
      <w:r w:rsidR="006D6872">
        <w:t>approximate</w:t>
      </w:r>
      <w:r w:rsidR="00A662D6">
        <w:t xml:space="preserve"> response time and performance. </w:t>
      </w:r>
      <w:r w:rsidR="006D6872">
        <w:t xml:space="preserve">It is crucial to know that this type of tools only give estimate, that is might vary from real result. So, client can change the network design to remove the problem and re-compile the simulation. </w:t>
      </w:r>
      <w:r w:rsidR="00D17D70">
        <w:t xml:space="preserve">In addition, proficient modeling software also all attention to difficult spot including bottleneck. </w:t>
      </w:r>
      <w:r w:rsidR="00805F17">
        <w:t xml:space="preserve">For example, Riverbed Modeler, TETCOS NetSim, NS-3 etc. </w:t>
      </w:r>
    </w:p>
    <w:p w14:paraId="19A7F74E" w14:textId="694E13A0" w:rsidR="00C861DB" w:rsidRPr="00C861DB" w:rsidRDefault="00F05627" w:rsidP="00F05627">
      <w:pPr>
        <w:pStyle w:val="ListParagraph"/>
        <w:numPr>
          <w:ilvl w:val="0"/>
          <w:numId w:val="12"/>
        </w:numPr>
        <w:rPr>
          <w:b/>
          <w:bCs/>
          <w:sz w:val="28"/>
          <w:szCs w:val="28"/>
        </w:rPr>
      </w:pPr>
      <w:r>
        <w:rPr>
          <w:b/>
          <w:bCs/>
          <w:sz w:val="28"/>
          <w:szCs w:val="28"/>
        </w:rPr>
        <w:lastRenderedPageBreak/>
        <w:t>Deliverable</w:t>
      </w:r>
      <w:r w:rsidRPr="00F05627">
        <w:rPr>
          <w:b/>
          <w:bCs/>
          <w:sz w:val="28"/>
          <w:szCs w:val="28"/>
        </w:rPr>
        <w:t>:</w:t>
      </w:r>
      <w:r w:rsidR="00C861DB" w:rsidRPr="00C861DB">
        <w:rPr>
          <w:noProof/>
        </w:rPr>
        <w:t xml:space="preserve"> </w:t>
      </w:r>
    </w:p>
    <w:p w14:paraId="7353CBF8" w14:textId="539813BA" w:rsidR="00C861DB" w:rsidRPr="00C861DB" w:rsidRDefault="00C861DB" w:rsidP="00C861DB">
      <w:pPr>
        <w:pStyle w:val="ListParagraph"/>
        <w:rPr>
          <w:b/>
          <w:bCs/>
          <w:sz w:val="28"/>
          <w:szCs w:val="28"/>
        </w:rPr>
      </w:pPr>
      <w:r>
        <w:t>Below image 2 shows the physical diagram of the network.</w:t>
      </w:r>
      <w:r w:rsidR="00B70A14">
        <w:t xml:space="preserve"> Please Zoom In the</w:t>
      </w:r>
      <w:r w:rsidR="00B416F8">
        <w:t xml:space="preserve"> below</w:t>
      </w:r>
      <w:r w:rsidR="00B70A14">
        <w:t xml:space="preserve"> diagram to see it properly. </w:t>
      </w:r>
    </w:p>
    <w:p w14:paraId="58065105" w14:textId="47FBD257" w:rsidR="00F05627" w:rsidRPr="00C861DB" w:rsidRDefault="00796624" w:rsidP="00C861DB">
      <w:pPr>
        <w:ind w:left="360"/>
        <w:rPr>
          <w:b/>
          <w:bCs/>
          <w:sz w:val="28"/>
          <w:szCs w:val="28"/>
        </w:rPr>
      </w:pPr>
      <w:r>
        <w:rPr>
          <w:b/>
          <w:bCs/>
          <w:noProof/>
          <w:sz w:val="28"/>
          <w:szCs w:val="28"/>
        </w:rPr>
        <w:drawing>
          <wp:inline distT="0" distB="0" distL="0" distR="0" wp14:anchorId="22C1419A" wp14:editId="7DE2EFF9">
            <wp:extent cx="19749445" cy="1429766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ysical networ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8443" cy="14304174"/>
                    </a:xfrm>
                    <a:prstGeom prst="rect">
                      <a:avLst/>
                    </a:prstGeom>
                  </pic:spPr>
                </pic:pic>
              </a:graphicData>
            </a:graphic>
          </wp:inline>
        </w:drawing>
      </w:r>
    </w:p>
    <w:p w14:paraId="1DB5F7E5" w14:textId="76C81CF0" w:rsidR="003C2F8C" w:rsidRDefault="004A7106" w:rsidP="00C861DB">
      <w:pPr>
        <w:jc w:val="center"/>
        <w:rPr>
          <w:b/>
          <w:bCs/>
          <w:sz w:val="28"/>
          <w:szCs w:val="28"/>
        </w:rPr>
        <w:sectPr w:rsidR="003C2F8C" w:rsidSect="00D5185F">
          <w:pgSz w:w="31678" w:h="24551" w:orient="landscape"/>
          <w:pgMar w:top="426" w:right="0" w:bottom="0" w:left="0" w:header="709" w:footer="709" w:gutter="0"/>
          <w:cols w:space="708"/>
          <w:docGrid w:linePitch="360"/>
        </w:sectPr>
      </w:pPr>
      <w:r>
        <w:rPr>
          <w:b/>
          <w:bCs/>
          <w:sz w:val="28"/>
          <w:szCs w:val="28"/>
        </w:rPr>
        <w:t>Image</w:t>
      </w:r>
      <w:r w:rsidR="003C2F8C">
        <w:rPr>
          <w:b/>
          <w:bCs/>
          <w:sz w:val="28"/>
          <w:szCs w:val="28"/>
        </w:rPr>
        <w:t xml:space="preserve"> 2</w:t>
      </w:r>
    </w:p>
    <w:p w14:paraId="41EB4EC8" w14:textId="08B9BB93" w:rsidR="003C2F8C" w:rsidRPr="002B42BA" w:rsidRDefault="004A7106" w:rsidP="00444142">
      <w:pPr>
        <w:pStyle w:val="ListParagraph"/>
        <w:numPr>
          <w:ilvl w:val="0"/>
          <w:numId w:val="20"/>
        </w:numPr>
        <w:tabs>
          <w:tab w:val="left" w:pos="1276"/>
        </w:tabs>
        <w:spacing w:after="160" w:line="259" w:lineRule="auto"/>
        <w:ind w:right="-279"/>
        <w:rPr>
          <w:b/>
          <w:bCs/>
          <w:sz w:val="28"/>
          <w:szCs w:val="28"/>
        </w:rPr>
      </w:pPr>
      <w:r w:rsidRPr="003C2F8C">
        <w:rPr>
          <w:sz w:val="28"/>
          <w:szCs w:val="28"/>
        </w:rPr>
        <w:lastRenderedPageBreak/>
        <w:t>Here, in image 2, the optical fiber cables have shown by red line, Cat 6 cables have shown by blue line and Cat 7 cables for Access point connection have shown by pink line.</w:t>
      </w:r>
    </w:p>
    <w:p w14:paraId="585DA05C" w14:textId="77777777" w:rsidR="002B42BA" w:rsidRPr="00444142" w:rsidRDefault="002B42BA" w:rsidP="002B42BA">
      <w:pPr>
        <w:pStyle w:val="ListParagraph"/>
        <w:tabs>
          <w:tab w:val="left" w:pos="1276"/>
        </w:tabs>
        <w:spacing w:after="160" w:line="259" w:lineRule="auto"/>
        <w:ind w:left="862" w:right="-279"/>
        <w:rPr>
          <w:b/>
          <w:bCs/>
          <w:sz w:val="28"/>
          <w:szCs w:val="28"/>
        </w:rPr>
      </w:pPr>
    </w:p>
    <w:p w14:paraId="4F60A724" w14:textId="1ADDDED6" w:rsidR="002030E2" w:rsidRDefault="003C2F8C" w:rsidP="00444142">
      <w:pPr>
        <w:pStyle w:val="Heading2"/>
        <w:rPr>
          <w:b/>
          <w:sz w:val="34"/>
          <w:szCs w:val="34"/>
        </w:rPr>
      </w:pPr>
      <w:r w:rsidRPr="00BB1942">
        <w:rPr>
          <w:b/>
          <w:sz w:val="34"/>
          <w:szCs w:val="34"/>
        </w:rPr>
        <w:t xml:space="preserve">Task </w:t>
      </w:r>
      <w:r>
        <w:rPr>
          <w:b/>
          <w:sz w:val="34"/>
          <w:szCs w:val="34"/>
        </w:rPr>
        <w:t>3</w:t>
      </w:r>
      <w:r w:rsidRPr="00BB1942">
        <w:rPr>
          <w:b/>
          <w:sz w:val="34"/>
          <w:szCs w:val="34"/>
        </w:rPr>
        <w:t xml:space="preserve">: </w:t>
      </w:r>
      <w:r>
        <w:rPr>
          <w:b/>
          <w:sz w:val="34"/>
          <w:szCs w:val="34"/>
        </w:rPr>
        <w:t xml:space="preserve">Briefly describe how you will minimise the interference from Wi-Fi access points on different floors.   </w:t>
      </w:r>
    </w:p>
    <w:p w14:paraId="4CBA836B" w14:textId="77777777" w:rsidR="002B42BA" w:rsidRPr="002B42BA" w:rsidRDefault="002B42BA" w:rsidP="002B42BA"/>
    <w:p w14:paraId="652CD155" w14:textId="29BC0E45" w:rsidR="0062492A" w:rsidRDefault="002030E2" w:rsidP="002030E2">
      <w:pPr>
        <w:pStyle w:val="ListParagraph"/>
        <w:numPr>
          <w:ilvl w:val="0"/>
          <w:numId w:val="20"/>
        </w:numPr>
      </w:pPr>
      <w:r>
        <w:t xml:space="preserve"> Here, I have assumed the length and width for office building is same, 50 meters length and 50 meters width. So, the building would be square. </w:t>
      </w:r>
      <w:r w:rsidR="0062492A">
        <w:t>So as per my physical diagram, there are 4 Access Points on each floor. I have used IEEE 802.11ax Wi-Fi access points which are 6</w:t>
      </w:r>
      <w:r w:rsidR="0062492A" w:rsidRPr="0062492A">
        <w:rPr>
          <w:vertAlign w:val="superscript"/>
        </w:rPr>
        <w:t>th</w:t>
      </w:r>
      <w:r w:rsidR="0062492A">
        <w:t xml:space="preserve"> generation of Access Point. </w:t>
      </w:r>
      <w:r w:rsidR="005039B9">
        <w:t xml:space="preserve">  </w:t>
      </w:r>
    </w:p>
    <w:p w14:paraId="34812E74" w14:textId="77777777" w:rsidR="004F68AE" w:rsidRDefault="0062492A" w:rsidP="002030E2">
      <w:pPr>
        <w:pStyle w:val="ListParagraph"/>
        <w:numPr>
          <w:ilvl w:val="0"/>
          <w:numId w:val="20"/>
        </w:numPr>
      </w:pPr>
      <w:r>
        <w:t xml:space="preserve">These Access Point </w:t>
      </w:r>
      <w:r w:rsidR="004F68AE">
        <w:t xml:space="preserve">will be </w:t>
      </w:r>
      <w:r>
        <w:t>operat</w:t>
      </w:r>
      <w:r w:rsidR="004F68AE">
        <w:t>ing</w:t>
      </w:r>
      <w:r>
        <w:t xml:space="preserve"> on 5 GHz bandwidth with 1,6 and 11 number channel</w:t>
      </w:r>
      <w:r w:rsidR="004F68AE">
        <w:t>s</w:t>
      </w:r>
      <w:r>
        <w:t>.</w:t>
      </w:r>
    </w:p>
    <w:p w14:paraId="662DD35C" w14:textId="5A80A847" w:rsidR="00EA7762" w:rsidRDefault="004F68AE" w:rsidP="00EA7762">
      <w:pPr>
        <w:pStyle w:val="ListParagraph"/>
        <w:numPr>
          <w:ilvl w:val="0"/>
          <w:numId w:val="20"/>
        </w:numPr>
      </w:pPr>
      <w:r>
        <w:t xml:space="preserve">These access points are directional Wi-Fi. So, it will be hanging on wall rather than </w:t>
      </w:r>
      <w:r w:rsidR="005039B9">
        <w:t>ceiling</w:t>
      </w:r>
      <w:r>
        <w:t xml:space="preserve"> of each floor to avoid the interference between Wi-Fi.</w:t>
      </w:r>
      <w:r w:rsidR="005039B9">
        <w:t xml:space="preserve"> I am doing so because 802.11ax has approx. 70 meters indoor range</w:t>
      </w:r>
      <w:r w:rsidR="00EA7762">
        <w:t xml:space="preserve"> as per my research</w:t>
      </w:r>
      <w:r w:rsidR="005039B9">
        <w:t xml:space="preserve"> which is enough good range for the building.  So, if I use the omnidirectional access point and hang it on ceiling, it would interference with </w:t>
      </w:r>
      <w:r w:rsidR="00EA7762">
        <w:t>another</w:t>
      </w:r>
      <w:r w:rsidR="005039B9">
        <w:t xml:space="preserve"> floor </w:t>
      </w:r>
      <w:r w:rsidR="00EA7762">
        <w:t>Wi-Fi</w:t>
      </w:r>
      <w:r w:rsidR="005039B9">
        <w:t xml:space="preserve"> as well. </w:t>
      </w:r>
      <w:r w:rsidR="00EA7762">
        <w:t xml:space="preserve"> On other hand, if we use the directional Wi-Fi and hang it on ceiling, it also would interreference to other WIFI.</w:t>
      </w:r>
    </w:p>
    <w:p w14:paraId="764845A6" w14:textId="77777777" w:rsidR="007B6436" w:rsidRDefault="00EA7762" w:rsidP="007B6436">
      <w:pPr>
        <w:pStyle w:val="ListParagraph"/>
        <w:numPr>
          <w:ilvl w:val="0"/>
          <w:numId w:val="20"/>
        </w:numPr>
      </w:pPr>
      <w:r>
        <w:t xml:space="preserve"> So, I would hang the directional access points on wall on each floor. So, it will not interference with other Wi-Fi in both downward and upward direction floors. </w:t>
      </w:r>
    </w:p>
    <w:p w14:paraId="4DA4DAA7" w14:textId="2A508B3F" w:rsidR="007B6436" w:rsidRDefault="007B6436" w:rsidP="007B6436">
      <w:pPr>
        <w:pStyle w:val="Heading2"/>
        <w:rPr>
          <w:b/>
          <w:sz w:val="34"/>
          <w:szCs w:val="34"/>
        </w:rPr>
      </w:pPr>
      <w:r w:rsidRPr="00BB1942">
        <w:rPr>
          <w:b/>
          <w:sz w:val="34"/>
          <w:szCs w:val="34"/>
        </w:rPr>
        <w:t xml:space="preserve">Task </w:t>
      </w:r>
      <w:r>
        <w:rPr>
          <w:b/>
          <w:sz w:val="34"/>
          <w:szCs w:val="34"/>
        </w:rPr>
        <w:t>4</w:t>
      </w:r>
      <w:r w:rsidRPr="00BB1942">
        <w:rPr>
          <w:b/>
          <w:sz w:val="34"/>
          <w:szCs w:val="34"/>
        </w:rPr>
        <w:t xml:space="preserve">: </w:t>
      </w:r>
      <w:r>
        <w:rPr>
          <w:b/>
          <w:sz w:val="34"/>
          <w:szCs w:val="34"/>
        </w:rPr>
        <w:t xml:space="preserve">Assumption during creation of diagram.    </w:t>
      </w:r>
    </w:p>
    <w:p w14:paraId="6EFAAE86" w14:textId="77777777" w:rsidR="002B42BA" w:rsidRPr="002B42BA" w:rsidRDefault="002B42BA" w:rsidP="002B42BA"/>
    <w:p w14:paraId="1F7467E2" w14:textId="77777777" w:rsidR="00C97D87" w:rsidRDefault="00C97D87" w:rsidP="00C97D87">
      <w:pPr>
        <w:pStyle w:val="ListParagraph"/>
        <w:numPr>
          <w:ilvl w:val="0"/>
          <w:numId w:val="21"/>
        </w:numPr>
      </w:pPr>
      <w:r>
        <w:t xml:space="preserve">Here, I have assumed many things during the creating the diagram. </w:t>
      </w:r>
    </w:p>
    <w:p w14:paraId="634F98A8" w14:textId="516EDA5E" w:rsidR="00C97D87" w:rsidRDefault="00C97D87" w:rsidP="00FB22FD">
      <w:pPr>
        <w:pStyle w:val="ListParagraph"/>
        <w:numPr>
          <w:ilvl w:val="0"/>
          <w:numId w:val="21"/>
        </w:numPr>
      </w:pPr>
      <w:r>
        <w:t xml:space="preserve">First, I assumed that the building is in square and have same length and width. These are education campuses, so I have assumed some department on different floors which are usually </w:t>
      </w:r>
      <w:r w:rsidR="004F6C09">
        <w:t>an</w:t>
      </w:r>
      <w:r>
        <w:t xml:space="preserve"> education provider have such as Financial Department, Skill Development Department, Assessment and Examination Department, IT Services Help Department</w:t>
      </w:r>
      <w:r w:rsidR="004F6C09">
        <w:t>, Admin Department etc</w:t>
      </w:r>
      <w:r>
        <w:t>.</w:t>
      </w:r>
    </w:p>
    <w:p w14:paraId="2AACDED9" w14:textId="77777777" w:rsidR="005F03DD" w:rsidRDefault="00FB22FD" w:rsidP="005F03DD">
      <w:pPr>
        <w:pStyle w:val="ListParagraph"/>
        <w:numPr>
          <w:ilvl w:val="0"/>
          <w:numId w:val="21"/>
        </w:numPr>
      </w:pPr>
      <w:r>
        <w:t xml:space="preserve">Secondly, I have assumed that each floor </w:t>
      </w:r>
      <w:r w:rsidR="004F6C09">
        <w:t>has</w:t>
      </w:r>
      <w:r>
        <w:t xml:space="preserve"> same number of computers on each floor </w:t>
      </w:r>
      <w:r w:rsidR="004F6C09">
        <w:t xml:space="preserve">and printers as well. I have assumed that Financial (Floor 4), IT Service Help (Floor 2) and Admin (Admin Building) departments will generate more traffic than other. </w:t>
      </w:r>
      <w:r w:rsidR="0042585B">
        <w:t xml:space="preserve"> Thant’s why, I have used faster switches for distribution layer for </w:t>
      </w:r>
      <w:r w:rsidR="005F03DD">
        <w:t>those floors</w:t>
      </w:r>
      <w:r w:rsidR="0042585B">
        <w:t xml:space="preserve"> than other. </w:t>
      </w:r>
    </w:p>
    <w:p w14:paraId="245D7D79" w14:textId="2232E731" w:rsidR="00AB127B" w:rsidRDefault="005F03DD" w:rsidP="00AB127B">
      <w:pPr>
        <w:pStyle w:val="ListParagraph"/>
        <w:numPr>
          <w:ilvl w:val="0"/>
          <w:numId w:val="21"/>
        </w:numPr>
      </w:pPr>
      <w:r>
        <w:t>I have used Cat 7 cable fo</w:t>
      </w:r>
      <w:r w:rsidR="00AB127B">
        <w:t>r access point connection with switch by thinking future.</w:t>
      </w:r>
      <w:r w:rsidR="00663E97">
        <w:t xml:space="preserve"> So, in future if company want to high speed, they need to change only the VLAN switch for that typical traffic floor only because these floors has 1000 Mbps layer 2 speed only now. </w:t>
      </w:r>
    </w:p>
    <w:p w14:paraId="4FE4B2DE" w14:textId="4FB80CD5" w:rsidR="00C1596C" w:rsidRDefault="00C1596C" w:rsidP="00C1596C">
      <w:pPr>
        <w:pStyle w:val="ListParagraph"/>
        <w:numPr>
          <w:ilvl w:val="0"/>
          <w:numId w:val="21"/>
        </w:numPr>
      </w:pPr>
      <w:r>
        <w:t xml:space="preserve">Also, I have assumed that the server room is located in Admin building </w:t>
      </w:r>
      <w:r w:rsidR="00663E97">
        <w:t>because I</w:t>
      </w:r>
      <w:r>
        <w:t xml:space="preserve"> assumed that office building has no space for it.</w:t>
      </w:r>
    </w:p>
    <w:p w14:paraId="0E80140B" w14:textId="7FABB168" w:rsidR="00D27590" w:rsidRPr="00444142" w:rsidRDefault="00C1596C" w:rsidP="00D27590">
      <w:pPr>
        <w:pStyle w:val="ListParagraph"/>
        <w:numPr>
          <w:ilvl w:val="0"/>
          <w:numId w:val="21"/>
        </w:numPr>
        <w:rPr>
          <w:sz w:val="24"/>
          <w:szCs w:val="24"/>
        </w:rPr>
      </w:pPr>
      <w:r>
        <w:t>I assumed that the campus core backbone will have two switches as a core layer. If one will out of order, then other one can manage the network.</w:t>
      </w:r>
    </w:p>
    <w:p w14:paraId="78C1DC29" w14:textId="22064531" w:rsidR="00444142" w:rsidRPr="002B42BA" w:rsidRDefault="00444142" w:rsidP="00D27590">
      <w:pPr>
        <w:pStyle w:val="ListParagraph"/>
        <w:numPr>
          <w:ilvl w:val="0"/>
          <w:numId w:val="21"/>
        </w:numPr>
        <w:rPr>
          <w:sz w:val="24"/>
          <w:szCs w:val="24"/>
        </w:rPr>
      </w:pPr>
      <w:r>
        <w:t xml:space="preserve">I assumed that the company is not worried about cost of network. But still I did not create too much expenses diagram. </w:t>
      </w:r>
    </w:p>
    <w:p w14:paraId="65991BAD" w14:textId="77777777" w:rsidR="002B42BA" w:rsidRPr="002B42BA" w:rsidRDefault="002B42BA" w:rsidP="002B42BA">
      <w:pPr>
        <w:rPr>
          <w:sz w:val="24"/>
          <w:szCs w:val="24"/>
        </w:rPr>
      </w:pPr>
      <w:bookmarkStart w:id="0" w:name="_GoBack"/>
      <w:bookmarkEnd w:id="0"/>
    </w:p>
    <w:p w14:paraId="628D9E12" w14:textId="6961C240" w:rsidR="00D27590" w:rsidRDefault="00D27590" w:rsidP="00D27590">
      <w:pPr>
        <w:pStyle w:val="Heading2"/>
        <w:numPr>
          <w:ilvl w:val="0"/>
          <w:numId w:val="23"/>
        </w:numPr>
        <w:spacing w:line="480" w:lineRule="auto"/>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Overview of Old network of the Campuses (Assumed): </w:t>
      </w:r>
    </w:p>
    <w:p w14:paraId="6665F43A" w14:textId="3F01E07D" w:rsidR="00A47F8F" w:rsidRPr="00A47F8F" w:rsidRDefault="00A47F8F" w:rsidP="00A47F8F">
      <w:r>
        <w:t xml:space="preserve">After looking the new network, let’s see the summary of old network: </w:t>
      </w:r>
    </w:p>
    <w:p w14:paraId="10C1D502" w14:textId="77777777" w:rsidR="00D27590" w:rsidRDefault="00D27590" w:rsidP="007D0783">
      <w:pPr>
        <w:pStyle w:val="ListParagraph"/>
        <w:numPr>
          <w:ilvl w:val="0"/>
          <w:numId w:val="23"/>
        </w:numPr>
        <w:spacing w:line="360" w:lineRule="auto"/>
      </w:pPr>
      <w:r>
        <w:t xml:space="preserve">Here, also the office building has same number of computers on each floor. </w:t>
      </w:r>
    </w:p>
    <w:p w14:paraId="771558A8" w14:textId="77777777" w:rsidR="00D27590" w:rsidRDefault="00D27590" w:rsidP="007D0783">
      <w:pPr>
        <w:pStyle w:val="ListParagraph"/>
        <w:numPr>
          <w:ilvl w:val="0"/>
          <w:numId w:val="23"/>
        </w:numPr>
        <w:spacing w:line="360" w:lineRule="auto"/>
      </w:pPr>
      <w:r>
        <w:t>The old network has been created using LAN rather VLAN which is quite flexible.</w:t>
      </w:r>
    </w:p>
    <w:p w14:paraId="08F7284F" w14:textId="77777777" w:rsidR="00D27590" w:rsidRDefault="00D27590" w:rsidP="007D0783">
      <w:pPr>
        <w:pStyle w:val="ListParagraph"/>
        <w:numPr>
          <w:ilvl w:val="0"/>
          <w:numId w:val="23"/>
        </w:numPr>
        <w:spacing w:line="360" w:lineRule="auto"/>
      </w:pPr>
      <w:r>
        <w:t xml:space="preserve">The cabling in old network in was created by using Cat 5 which is quite low compare to current high-speed requirement. </w:t>
      </w:r>
    </w:p>
    <w:p w14:paraId="0CD21B2B" w14:textId="77777777" w:rsidR="00D27590" w:rsidRDefault="00D27590" w:rsidP="007D0783">
      <w:pPr>
        <w:pStyle w:val="ListParagraph"/>
        <w:numPr>
          <w:ilvl w:val="0"/>
          <w:numId w:val="23"/>
        </w:numPr>
        <w:spacing w:line="360" w:lineRule="auto"/>
      </w:pPr>
      <w:r>
        <w:t xml:space="preserve">The hub was used for each LAN on floors in office building and admin building. There is no e-commerce edge server as well. The main switch was layer two switch and connected to hub by cat 6. </w:t>
      </w:r>
    </w:p>
    <w:p w14:paraId="2301EFFB" w14:textId="7C15DBCA" w:rsidR="00D5544C" w:rsidRDefault="00D27590" w:rsidP="00D5544C">
      <w:pPr>
        <w:pStyle w:val="ListParagraph"/>
        <w:numPr>
          <w:ilvl w:val="0"/>
          <w:numId w:val="23"/>
        </w:numPr>
        <w:spacing w:line="360" w:lineRule="auto"/>
      </w:pPr>
      <w:r>
        <w:t>The number of Aps are only 3 in office building and it was 802.11n only 600 Mbps max</w:t>
      </w:r>
      <w:r w:rsidR="00D5544C">
        <w:t>.</w:t>
      </w:r>
    </w:p>
    <w:p w14:paraId="0286E165" w14:textId="344D60EA" w:rsidR="00D5544C" w:rsidRDefault="00D5544C" w:rsidP="00D5544C">
      <w:pPr>
        <w:spacing w:line="360" w:lineRule="auto"/>
      </w:pPr>
      <w:r>
        <w:t xml:space="preserve">The below image shows the overview of old network.   See image </w:t>
      </w:r>
      <w:r w:rsidR="00176A6E">
        <w:t>3</w:t>
      </w:r>
      <w:r>
        <w:t xml:space="preserve">. </w:t>
      </w:r>
    </w:p>
    <w:p w14:paraId="6A4A8FAA" w14:textId="77777777" w:rsidR="00D5544C" w:rsidRDefault="00D5544C" w:rsidP="00D5544C">
      <w:pPr>
        <w:spacing w:line="360" w:lineRule="auto"/>
      </w:pPr>
      <w:r>
        <w:rPr>
          <w:noProof/>
        </w:rPr>
        <w:drawing>
          <wp:inline distT="0" distB="0" distL="0" distR="0" wp14:anchorId="3039D4DD" wp14:editId="70EB8401">
            <wp:extent cx="4199690" cy="6306292"/>
            <wp:effectExtent l="0" t="5715" r="5080" b="508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611_110933_HDR.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16081" cy="6330904"/>
                    </a:xfrm>
                    <a:prstGeom prst="rect">
                      <a:avLst/>
                    </a:prstGeom>
                  </pic:spPr>
                </pic:pic>
              </a:graphicData>
            </a:graphic>
          </wp:inline>
        </w:drawing>
      </w:r>
    </w:p>
    <w:p w14:paraId="0CC58D79" w14:textId="076BBA37" w:rsidR="00D5544C" w:rsidRPr="00D5544C" w:rsidRDefault="00D5544C" w:rsidP="00D5544C">
      <w:pPr>
        <w:spacing w:line="360" w:lineRule="auto"/>
        <w:jc w:val="center"/>
        <w:rPr>
          <w:b/>
          <w:bCs/>
        </w:rPr>
        <w:sectPr w:rsidR="00D5544C" w:rsidRPr="00D5544C" w:rsidSect="002B42BA">
          <w:pgSz w:w="12240" w:h="15840"/>
          <w:pgMar w:top="720" w:right="720" w:bottom="720" w:left="720" w:header="709" w:footer="709" w:gutter="0"/>
          <w:cols w:space="708"/>
          <w:docGrid w:linePitch="360"/>
        </w:sectPr>
      </w:pPr>
      <w:r w:rsidRPr="00D5544C">
        <w:rPr>
          <w:b/>
          <w:bCs/>
        </w:rPr>
        <w:t xml:space="preserve">Image </w:t>
      </w:r>
      <w:r>
        <w:rPr>
          <w:b/>
          <w:bCs/>
        </w:rPr>
        <w:t>3</w:t>
      </w:r>
    </w:p>
    <w:p w14:paraId="2860AD5C" w14:textId="762C7B9F" w:rsidR="003C2F8C" w:rsidRPr="007D0783" w:rsidRDefault="00B25AB3" w:rsidP="007D0783">
      <w:pPr>
        <w:tabs>
          <w:tab w:val="left" w:pos="1276"/>
        </w:tabs>
        <w:spacing w:after="160" w:line="259" w:lineRule="auto"/>
        <w:ind w:right="1665"/>
        <w:rPr>
          <w:b/>
          <w:bCs/>
          <w:color w:val="4F81BD" w:themeColor="accent1"/>
          <w:sz w:val="40"/>
          <w:szCs w:val="40"/>
        </w:rPr>
      </w:pPr>
      <w:r w:rsidRPr="007D0783">
        <w:rPr>
          <w:b/>
          <w:bCs/>
          <w:color w:val="4F81BD" w:themeColor="accent1"/>
          <w:sz w:val="40"/>
          <w:szCs w:val="40"/>
        </w:rPr>
        <w:lastRenderedPageBreak/>
        <w:t xml:space="preserve">References: </w:t>
      </w:r>
    </w:p>
    <w:p w14:paraId="470BF8EA" w14:textId="680EE42B" w:rsidR="00B25AB3" w:rsidRPr="00182D36" w:rsidRDefault="006B4D5A" w:rsidP="00182D36">
      <w:pPr>
        <w:pStyle w:val="ListParagraph"/>
        <w:numPr>
          <w:ilvl w:val="0"/>
          <w:numId w:val="21"/>
        </w:numPr>
        <w:tabs>
          <w:tab w:val="left" w:pos="1276"/>
        </w:tabs>
        <w:spacing w:after="160" w:line="259" w:lineRule="auto"/>
        <w:ind w:right="1665"/>
        <w:rPr>
          <w:b/>
          <w:bCs/>
          <w:i/>
          <w:iCs/>
          <w:color w:val="000000" w:themeColor="text1"/>
        </w:rPr>
      </w:pPr>
      <w:r w:rsidRPr="000E6FBE">
        <w:rPr>
          <w:rFonts w:asciiTheme="minorHAnsi" w:hAnsiTheme="minorHAnsi" w:cstheme="minorHAnsi"/>
        </w:rPr>
        <w:t xml:space="preserve">Jerry F., Alan D., &amp; Alexandra D. (2017). </w:t>
      </w:r>
      <w:r w:rsidRPr="006B4D5A">
        <w:rPr>
          <w:rFonts w:asciiTheme="minorHAnsi" w:hAnsiTheme="minorHAnsi" w:cstheme="minorHAnsi"/>
          <w:i/>
          <w:iCs/>
        </w:rPr>
        <w:t xml:space="preserve">business-data-communications-and-networking </w:t>
      </w:r>
      <w:r w:rsidRPr="000E6FBE">
        <w:rPr>
          <w:rFonts w:asciiTheme="minorHAnsi" w:hAnsiTheme="minorHAnsi" w:cstheme="minorHAnsi"/>
        </w:rPr>
        <w:t>(11</w:t>
      </w:r>
      <w:r w:rsidRPr="000E6FBE">
        <w:rPr>
          <w:rFonts w:asciiTheme="minorHAnsi" w:hAnsiTheme="minorHAnsi" w:cstheme="minorHAnsi"/>
          <w:vertAlign w:val="superscript"/>
        </w:rPr>
        <w:t>th</w:t>
      </w:r>
      <w:r w:rsidRPr="000E6FBE">
        <w:rPr>
          <w:rFonts w:asciiTheme="minorHAnsi" w:hAnsiTheme="minorHAnsi" w:cstheme="minorHAnsi"/>
        </w:rPr>
        <w:t xml:space="preserve"> ed.). </w:t>
      </w:r>
      <w:r w:rsidRPr="000E6FBE">
        <w:rPr>
          <w:rFonts w:asciiTheme="minorHAnsi" w:eastAsiaTheme="minorHAnsi" w:hAnsiTheme="minorHAnsi" w:cstheme="minorHAnsi"/>
          <w:color w:val="231F20"/>
          <w:lang w:eastAsia="en-US"/>
        </w:rPr>
        <w:t>John Wiley &amp; Sons, INC</w:t>
      </w:r>
    </w:p>
    <w:p w14:paraId="1E542B87" w14:textId="6D666A33" w:rsidR="00182D36" w:rsidRPr="00D20099" w:rsidRDefault="00D20099" w:rsidP="00182D36">
      <w:pPr>
        <w:pStyle w:val="ListParagraph"/>
        <w:numPr>
          <w:ilvl w:val="0"/>
          <w:numId w:val="21"/>
        </w:numPr>
        <w:tabs>
          <w:tab w:val="left" w:pos="1276"/>
        </w:tabs>
        <w:spacing w:after="160" w:line="259" w:lineRule="auto"/>
        <w:ind w:right="1665"/>
        <w:rPr>
          <w:b/>
          <w:bCs/>
          <w:i/>
          <w:iCs/>
          <w:color w:val="000000" w:themeColor="text1"/>
        </w:rPr>
      </w:pPr>
      <w:r>
        <w:rPr>
          <w:color w:val="000000" w:themeColor="text1"/>
        </w:rPr>
        <w:t xml:space="preserve">Creately. (2019). Logical Network Diagram. </w:t>
      </w:r>
      <w:hyperlink r:id="rId11" w:history="1">
        <w:r w:rsidRPr="00A33BA9">
          <w:rPr>
            <w:rStyle w:val="Hyperlink"/>
          </w:rPr>
          <w:t>https://creately.com/diagram/example/ihc1vmnk1/LOGICAL%20NETWORK%20DIAGRAM</w:t>
        </w:r>
      </w:hyperlink>
    </w:p>
    <w:p w14:paraId="4DD3DA9C" w14:textId="2045958B" w:rsidR="00D20099" w:rsidRPr="00921DED" w:rsidRDefault="00D20099" w:rsidP="00182D36">
      <w:pPr>
        <w:pStyle w:val="ListParagraph"/>
        <w:numPr>
          <w:ilvl w:val="0"/>
          <w:numId w:val="21"/>
        </w:numPr>
        <w:tabs>
          <w:tab w:val="left" w:pos="1276"/>
        </w:tabs>
        <w:spacing w:after="160" w:line="259" w:lineRule="auto"/>
        <w:ind w:right="1665"/>
        <w:rPr>
          <w:b/>
          <w:bCs/>
          <w:i/>
          <w:iCs/>
          <w:color w:val="000000" w:themeColor="text1"/>
        </w:rPr>
      </w:pPr>
      <w:r>
        <w:rPr>
          <w:color w:val="000000" w:themeColor="text1"/>
        </w:rPr>
        <w:t xml:space="preserve">Springer Link (2020). </w:t>
      </w:r>
      <w:r w:rsidR="00921DED">
        <w:rPr>
          <w:color w:val="000000" w:themeColor="text1"/>
        </w:rPr>
        <w:t xml:space="preserve">Electronic Fund Transfer Protocol. </w:t>
      </w:r>
      <w:hyperlink r:id="rId12" w:history="1">
        <w:r w:rsidR="00921DED" w:rsidRPr="00A33BA9">
          <w:rPr>
            <w:rStyle w:val="Hyperlink"/>
          </w:rPr>
          <w:t>https://link.springer.com/chapter/10.1007/10719994_21</w:t>
        </w:r>
      </w:hyperlink>
    </w:p>
    <w:p w14:paraId="6E458091" w14:textId="2DF972BC" w:rsidR="00921DED" w:rsidRPr="00921DED" w:rsidRDefault="00921DED" w:rsidP="00921DED">
      <w:pPr>
        <w:pStyle w:val="ListParagraph"/>
        <w:numPr>
          <w:ilvl w:val="0"/>
          <w:numId w:val="21"/>
        </w:numPr>
        <w:tabs>
          <w:tab w:val="left" w:pos="1276"/>
        </w:tabs>
        <w:spacing w:after="160" w:line="259" w:lineRule="auto"/>
        <w:ind w:right="1665"/>
        <w:rPr>
          <w:b/>
          <w:bCs/>
          <w:i/>
          <w:iCs/>
          <w:color w:val="000000" w:themeColor="text1"/>
        </w:rPr>
      </w:pPr>
      <w:r>
        <w:rPr>
          <w:color w:val="000000" w:themeColor="text1"/>
        </w:rPr>
        <w:t xml:space="preserve">Rathnam, L., (2019), What is layer 3 switches and why we need it? [Blog Post] </w:t>
      </w:r>
      <w:hyperlink r:id="rId13" w:history="1">
        <w:r w:rsidRPr="00A33BA9">
          <w:rPr>
            <w:rStyle w:val="Hyperlink"/>
          </w:rPr>
          <w:t>http://techgenix.com/layer-3-switch/</w:t>
        </w:r>
      </w:hyperlink>
    </w:p>
    <w:p w14:paraId="736666D9" w14:textId="432E9DBE" w:rsidR="00921DED" w:rsidRPr="00921DED" w:rsidRDefault="00921DED" w:rsidP="00921DED">
      <w:pPr>
        <w:pStyle w:val="ListParagraph"/>
        <w:numPr>
          <w:ilvl w:val="0"/>
          <w:numId w:val="21"/>
        </w:numPr>
        <w:tabs>
          <w:tab w:val="left" w:pos="1276"/>
        </w:tabs>
        <w:spacing w:after="160" w:line="259" w:lineRule="auto"/>
        <w:ind w:right="1665"/>
        <w:rPr>
          <w:b/>
          <w:bCs/>
          <w:i/>
          <w:iCs/>
          <w:color w:val="000000" w:themeColor="text1"/>
        </w:rPr>
      </w:pPr>
      <w:r>
        <w:rPr>
          <w:color w:val="000000" w:themeColor="text1"/>
        </w:rPr>
        <w:t xml:space="preserve">Business.com (2020). Why we care about IEEE 802.11ax. </w:t>
      </w:r>
      <w:hyperlink r:id="rId14" w:history="1">
        <w:r w:rsidRPr="00A33BA9">
          <w:rPr>
            <w:rStyle w:val="Hyperlink"/>
          </w:rPr>
          <w:t>https://www.business.com/articles/what-is-802-11-ax-wi-fi/</w:t>
        </w:r>
      </w:hyperlink>
    </w:p>
    <w:p w14:paraId="0D37D97E" w14:textId="77777777" w:rsidR="00921DED" w:rsidRPr="00501B00" w:rsidRDefault="00921DED" w:rsidP="00921DED">
      <w:pPr>
        <w:pStyle w:val="ListParagraph"/>
        <w:tabs>
          <w:tab w:val="left" w:pos="1276"/>
        </w:tabs>
        <w:spacing w:after="160" w:line="259" w:lineRule="auto"/>
        <w:ind w:right="1665"/>
        <w:rPr>
          <w:b/>
          <w:bCs/>
          <w:color w:val="000000" w:themeColor="text1"/>
        </w:rPr>
      </w:pPr>
    </w:p>
    <w:sectPr w:rsidR="00921DED" w:rsidRPr="00501B00" w:rsidSect="00AC07F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1F62" w14:textId="77777777" w:rsidR="00EA5F7E" w:rsidRDefault="00EA5F7E" w:rsidP="00B16D79">
      <w:pPr>
        <w:spacing w:after="0" w:line="240" w:lineRule="auto"/>
      </w:pPr>
      <w:r>
        <w:separator/>
      </w:r>
    </w:p>
  </w:endnote>
  <w:endnote w:type="continuationSeparator" w:id="0">
    <w:p w14:paraId="32ED7D50" w14:textId="77777777" w:rsidR="00EA5F7E" w:rsidRDefault="00EA5F7E" w:rsidP="00B1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SansCondense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C006A" w14:textId="77777777" w:rsidR="00EA5F7E" w:rsidRDefault="00EA5F7E" w:rsidP="00B16D79">
      <w:pPr>
        <w:spacing w:after="0" w:line="240" w:lineRule="auto"/>
      </w:pPr>
      <w:r>
        <w:separator/>
      </w:r>
    </w:p>
  </w:footnote>
  <w:footnote w:type="continuationSeparator" w:id="0">
    <w:p w14:paraId="500433BF" w14:textId="77777777" w:rsidR="00EA5F7E" w:rsidRDefault="00EA5F7E" w:rsidP="00B16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0F6"/>
    <w:multiLevelType w:val="hybridMultilevel"/>
    <w:tmpl w:val="E230E01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6547C"/>
    <w:multiLevelType w:val="hybridMultilevel"/>
    <w:tmpl w:val="AEB2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D3D93"/>
    <w:multiLevelType w:val="hybridMultilevel"/>
    <w:tmpl w:val="F8208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0072A"/>
    <w:multiLevelType w:val="hybridMultilevel"/>
    <w:tmpl w:val="94A62728"/>
    <w:lvl w:ilvl="0" w:tplc="C23064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3AD7ED7"/>
    <w:multiLevelType w:val="hybridMultilevel"/>
    <w:tmpl w:val="E06C32D0"/>
    <w:lvl w:ilvl="0" w:tplc="0C090011">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613362"/>
    <w:multiLevelType w:val="hybridMultilevel"/>
    <w:tmpl w:val="C3D8EC1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6" w15:restartNumberingAfterBreak="0">
    <w:nsid w:val="18965A0C"/>
    <w:multiLevelType w:val="hybridMultilevel"/>
    <w:tmpl w:val="C39AA756"/>
    <w:lvl w:ilvl="0" w:tplc="8ED8780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EF71DB0"/>
    <w:multiLevelType w:val="hybridMultilevel"/>
    <w:tmpl w:val="263E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27936"/>
    <w:multiLevelType w:val="hybridMultilevel"/>
    <w:tmpl w:val="B078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4F0A18"/>
    <w:multiLevelType w:val="hybridMultilevel"/>
    <w:tmpl w:val="BE1A7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4A154A"/>
    <w:multiLevelType w:val="hybridMultilevel"/>
    <w:tmpl w:val="CFF46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037C8"/>
    <w:multiLevelType w:val="hybridMultilevel"/>
    <w:tmpl w:val="7C485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1015CA"/>
    <w:multiLevelType w:val="hybridMultilevel"/>
    <w:tmpl w:val="409C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D605B7"/>
    <w:multiLevelType w:val="hybridMultilevel"/>
    <w:tmpl w:val="5718B7DA"/>
    <w:lvl w:ilvl="0" w:tplc="40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34D2E"/>
    <w:multiLevelType w:val="hybridMultilevel"/>
    <w:tmpl w:val="E06C32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CF4627"/>
    <w:multiLevelType w:val="hybridMultilevel"/>
    <w:tmpl w:val="F0B4BE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891250"/>
    <w:multiLevelType w:val="hybridMultilevel"/>
    <w:tmpl w:val="635C3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90728"/>
    <w:multiLevelType w:val="hybridMultilevel"/>
    <w:tmpl w:val="D6228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8A20FAE"/>
    <w:multiLevelType w:val="hybridMultilevel"/>
    <w:tmpl w:val="77544C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8D620A0"/>
    <w:multiLevelType w:val="hybridMultilevel"/>
    <w:tmpl w:val="8BCE0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4417BB"/>
    <w:multiLevelType w:val="hybridMultilevel"/>
    <w:tmpl w:val="8D36F4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6C6930"/>
    <w:multiLevelType w:val="hybridMultilevel"/>
    <w:tmpl w:val="E20C64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760A20C1"/>
    <w:multiLevelType w:val="hybridMultilevel"/>
    <w:tmpl w:val="829C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14"/>
  </w:num>
  <w:num w:numId="6">
    <w:abstractNumId w:val="15"/>
  </w:num>
  <w:num w:numId="7">
    <w:abstractNumId w:val="7"/>
  </w:num>
  <w:num w:numId="8">
    <w:abstractNumId w:val="11"/>
  </w:num>
  <w:num w:numId="9">
    <w:abstractNumId w:val="12"/>
  </w:num>
  <w:num w:numId="10">
    <w:abstractNumId w:val="2"/>
  </w:num>
  <w:num w:numId="11">
    <w:abstractNumId w:val="19"/>
  </w:num>
  <w:num w:numId="12">
    <w:abstractNumId w:val="20"/>
  </w:num>
  <w:num w:numId="13">
    <w:abstractNumId w:val="16"/>
  </w:num>
  <w:num w:numId="14">
    <w:abstractNumId w:val="9"/>
  </w:num>
  <w:num w:numId="15">
    <w:abstractNumId w:val="18"/>
  </w:num>
  <w:num w:numId="16">
    <w:abstractNumId w:val="10"/>
  </w:num>
  <w:num w:numId="17">
    <w:abstractNumId w:val="8"/>
  </w:num>
  <w:num w:numId="18">
    <w:abstractNumId w:val="5"/>
  </w:num>
  <w:num w:numId="19">
    <w:abstractNumId w:val="22"/>
  </w:num>
  <w:num w:numId="20">
    <w:abstractNumId w:val="21"/>
  </w:num>
  <w:num w:numId="21">
    <w:abstractNumId w:val="13"/>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98"/>
    <w:rsid w:val="00015779"/>
    <w:rsid w:val="00035B0A"/>
    <w:rsid w:val="00083D77"/>
    <w:rsid w:val="00115FE3"/>
    <w:rsid w:val="00140CBB"/>
    <w:rsid w:val="00141CAD"/>
    <w:rsid w:val="00165FEF"/>
    <w:rsid w:val="0017235D"/>
    <w:rsid w:val="00176A6E"/>
    <w:rsid w:val="00182D36"/>
    <w:rsid w:val="001B7173"/>
    <w:rsid w:val="001B7B45"/>
    <w:rsid w:val="001E01C8"/>
    <w:rsid w:val="001F1F52"/>
    <w:rsid w:val="001F3BAC"/>
    <w:rsid w:val="002030E2"/>
    <w:rsid w:val="00224C86"/>
    <w:rsid w:val="0025487C"/>
    <w:rsid w:val="00261AE1"/>
    <w:rsid w:val="00294CE1"/>
    <w:rsid w:val="002B42BA"/>
    <w:rsid w:val="002C68CD"/>
    <w:rsid w:val="002F24CD"/>
    <w:rsid w:val="002F505C"/>
    <w:rsid w:val="00320B5E"/>
    <w:rsid w:val="003C2F8C"/>
    <w:rsid w:val="004057EF"/>
    <w:rsid w:val="0042585B"/>
    <w:rsid w:val="00431E37"/>
    <w:rsid w:val="00444142"/>
    <w:rsid w:val="004449CF"/>
    <w:rsid w:val="004A7106"/>
    <w:rsid w:val="004E531D"/>
    <w:rsid w:val="004E59DA"/>
    <w:rsid w:val="004F5148"/>
    <w:rsid w:val="004F68AE"/>
    <w:rsid w:val="004F6C09"/>
    <w:rsid w:val="00501B00"/>
    <w:rsid w:val="005039B9"/>
    <w:rsid w:val="00532F37"/>
    <w:rsid w:val="00582AFD"/>
    <w:rsid w:val="005B09B8"/>
    <w:rsid w:val="005C0F95"/>
    <w:rsid w:val="005E674F"/>
    <w:rsid w:val="005F03DD"/>
    <w:rsid w:val="005F0DCF"/>
    <w:rsid w:val="00622446"/>
    <w:rsid w:val="0062492A"/>
    <w:rsid w:val="006474D6"/>
    <w:rsid w:val="00663E97"/>
    <w:rsid w:val="00665650"/>
    <w:rsid w:val="00672F29"/>
    <w:rsid w:val="00696782"/>
    <w:rsid w:val="006B4D5A"/>
    <w:rsid w:val="006D6872"/>
    <w:rsid w:val="006F66EF"/>
    <w:rsid w:val="00723177"/>
    <w:rsid w:val="00724151"/>
    <w:rsid w:val="00726698"/>
    <w:rsid w:val="00744428"/>
    <w:rsid w:val="00796624"/>
    <w:rsid w:val="007A4E97"/>
    <w:rsid w:val="007A5207"/>
    <w:rsid w:val="007B6436"/>
    <w:rsid w:val="007D0783"/>
    <w:rsid w:val="007E451C"/>
    <w:rsid w:val="00804539"/>
    <w:rsid w:val="00805F17"/>
    <w:rsid w:val="00857F9F"/>
    <w:rsid w:val="00896FDF"/>
    <w:rsid w:val="008A073C"/>
    <w:rsid w:val="008C6B4D"/>
    <w:rsid w:val="008D5DA2"/>
    <w:rsid w:val="008E6FB7"/>
    <w:rsid w:val="00903D8F"/>
    <w:rsid w:val="009049F8"/>
    <w:rsid w:val="009137E1"/>
    <w:rsid w:val="00917216"/>
    <w:rsid w:val="00921DED"/>
    <w:rsid w:val="009528CA"/>
    <w:rsid w:val="009C6D69"/>
    <w:rsid w:val="009F3787"/>
    <w:rsid w:val="00A024C1"/>
    <w:rsid w:val="00A209E5"/>
    <w:rsid w:val="00A47F8F"/>
    <w:rsid w:val="00A662D6"/>
    <w:rsid w:val="00A97DD8"/>
    <w:rsid w:val="00AA45F8"/>
    <w:rsid w:val="00AB127B"/>
    <w:rsid w:val="00AC07F9"/>
    <w:rsid w:val="00B16D79"/>
    <w:rsid w:val="00B25AB3"/>
    <w:rsid w:val="00B34F75"/>
    <w:rsid w:val="00B416F8"/>
    <w:rsid w:val="00B70A14"/>
    <w:rsid w:val="00B81731"/>
    <w:rsid w:val="00BB1942"/>
    <w:rsid w:val="00C00083"/>
    <w:rsid w:val="00C1596C"/>
    <w:rsid w:val="00C31C3C"/>
    <w:rsid w:val="00C36AC1"/>
    <w:rsid w:val="00C53EB6"/>
    <w:rsid w:val="00C5497C"/>
    <w:rsid w:val="00C70910"/>
    <w:rsid w:val="00C861DB"/>
    <w:rsid w:val="00C97D87"/>
    <w:rsid w:val="00CC0613"/>
    <w:rsid w:val="00CD31F2"/>
    <w:rsid w:val="00CE7516"/>
    <w:rsid w:val="00D007AE"/>
    <w:rsid w:val="00D17D70"/>
    <w:rsid w:val="00D20099"/>
    <w:rsid w:val="00D27590"/>
    <w:rsid w:val="00D5185F"/>
    <w:rsid w:val="00D51B3D"/>
    <w:rsid w:val="00D5544C"/>
    <w:rsid w:val="00D679E4"/>
    <w:rsid w:val="00D87F80"/>
    <w:rsid w:val="00DA6082"/>
    <w:rsid w:val="00DC194C"/>
    <w:rsid w:val="00DD318D"/>
    <w:rsid w:val="00DF0344"/>
    <w:rsid w:val="00E63524"/>
    <w:rsid w:val="00E909F5"/>
    <w:rsid w:val="00EA0987"/>
    <w:rsid w:val="00EA5F7E"/>
    <w:rsid w:val="00EA7762"/>
    <w:rsid w:val="00F05627"/>
    <w:rsid w:val="00F112FE"/>
    <w:rsid w:val="00F115E0"/>
    <w:rsid w:val="00F406B1"/>
    <w:rsid w:val="00F54AC1"/>
    <w:rsid w:val="00F679EB"/>
    <w:rsid w:val="00FA47D6"/>
    <w:rsid w:val="00FB22FD"/>
    <w:rsid w:val="00FD548B"/>
    <w:rsid w:val="00FF4E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BD35"/>
  <w15:chartTrackingRefBased/>
  <w15:docId w15:val="{D400F5EE-4067-4A65-BE85-440BCA5E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6698"/>
    <w:pPr>
      <w:spacing w:after="200" w:line="276" w:lineRule="auto"/>
    </w:pPr>
    <w:rPr>
      <w:rFonts w:ascii="Calibri" w:eastAsia="SimSun" w:hAnsi="Calibri" w:cs="Times New Roman"/>
      <w:lang w:eastAsia="zh-CN"/>
    </w:rPr>
  </w:style>
  <w:style w:type="paragraph" w:styleId="Heading1">
    <w:name w:val="heading 1"/>
    <w:basedOn w:val="Normal"/>
    <w:next w:val="Normal"/>
    <w:link w:val="Heading1Char"/>
    <w:uiPriority w:val="9"/>
    <w:qFormat/>
    <w:rsid w:val="00D20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19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921D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1942"/>
    <w:rPr>
      <w:rFonts w:asciiTheme="majorHAnsi" w:eastAsiaTheme="majorEastAsia" w:hAnsiTheme="majorHAnsi" w:cstheme="majorBidi"/>
      <w:color w:val="365F91" w:themeColor="accent1" w:themeShade="BF"/>
      <w:sz w:val="26"/>
      <w:szCs w:val="26"/>
      <w:lang w:eastAsia="zh-CN"/>
    </w:rPr>
  </w:style>
  <w:style w:type="paragraph" w:styleId="ListParagraph">
    <w:name w:val="List Paragraph"/>
    <w:basedOn w:val="Normal"/>
    <w:uiPriority w:val="34"/>
    <w:qFormat/>
    <w:rsid w:val="00BB1942"/>
    <w:pPr>
      <w:ind w:left="720"/>
      <w:contextualSpacing/>
    </w:pPr>
  </w:style>
  <w:style w:type="table" w:styleId="TableGrid">
    <w:name w:val="Table Grid"/>
    <w:basedOn w:val="TableNormal"/>
    <w:uiPriority w:val="59"/>
    <w:rsid w:val="00DF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D79"/>
    <w:rPr>
      <w:rFonts w:ascii="Calibri" w:eastAsia="SimSun" w:hAnsi="Calibri" w:cs="Times New Roman"/>
      <w:lang w:eastAsia="zh-CN"/>
    </w:rPr>
  </w:style>
  <w:style w:type="paragraph" w:styleId="Footer">
    <w:name w:val="footer"/>
    <w:basedOn w:val="Normal"/>
    <w:link w:val="FooterChar"/>
    <w:uiPriority w:val="99"/>
    <w:unhideWhenUsed/>
    <w:rsid w:val="00B1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D79"/>
    <w:rPr>
      <w:rFonts w:ascii="Calibri" w:eastAsia="SimSun" w:hAnsi="Calibri" w:cs="Times New Roman"/>
      <w:lang w:eastAsia="zh-CN"/>
    </w:rPr>
  </w:style>
  <w:style w:type="character" w:styleId="Hyperlink">
    <w:name w:val="Hyperlink"/>
    <w:basedOn w:val="DefaultParagraphFont"/>
    <w:uiPriority w:val="99"/>
    <w:unhideWhenUsed/>
    <w:rsid w:val="00D20099"/>
    <w:rPr>
      <w:color w:val="0000FF" w:themeColor="hyperlink"/>
      <w:u w:val="single"/>
    </w:rPr>
  </w:style>
  <w:style w:type="character" w:styleId="UnresolvedMention">
    <w:name w:val="Unresolved Mention"/>
    <w:basedOn w:val="DefaultParagraphFont"/>
    <w:uiPriority w:val="99"/>
    <w:semiHidden/>
    <w:unhideWhenUsed/>
    <w:rsid w:val="00D20099"/>
    <w:rPr>
      <w:color w:val="605E5C"/>
      <w:shd w:val="clear" w:color="auto" w:fill="E1DFDD"/>
    </w:rPr>
  </w:style>
  <w:style w:type="character" w:customStyle="1" w:styleId="Heading1Char">
    <w:name w:val="Heading 1 Char"/>
    <w:basedOn w:val="DefaultParagraphFont"/>
    <w:link w:val="Heading1"/>
    <w:uiPriority w:val="9"/>
    <w:rsid w:val="00D20099"/>
    <w:rPr>
      <w:rFonts w:asciiTheme="majorHAnsi" w:eastAsiaTheme="majorEastAsia" w:hAnsiTheme="majorHAnsi" w:cstheme="majorBidi"/>
      <w:color w:val="365F91" w:themeColor="accent1" w:themeShade="BF"/>
      <w:sz w:val="32"/>
      <w:szCs w:val="32"/>
      <w:lang w:eastAsia="zh-CN"/>
    </w:rPr>
  </w:style>
  <w:style w:type="character" w:customStyle="1" w:styleId="Heading6Char">
    <w:name w:val="Heading 6 Char"/>
    <w:basedOn w:val="DefaultParagraphFont"/>
    <w:link w:val="Heading6"/>
    <w:uiPriority w:val="9"/>
    <w:semiHidden/>
    <w:rsid w:val="00921DED"/>
    <w:rPr>
      <w:rFonts w:asciiTheme="majorHAnsi" w:eastAsiaTheme="majorEastAsia" w:hAnsiTheme="majorHAnsi" w:cstheme="majorBidi"/>
      <w:color w:val="243F60"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11">
      <w:bodyDiv w:val="1"/>
      <w:marLeft w:val="0"/>
      <w:marRight w:val="0"/>
      <w:marTop w:val="0"/>
      <w:marBottom w:val="0"/>
      <w:divBdr>
        <w:top w:val="none" w:sz="0" w:space="0" w:color="auto"/>
        <w:left w:val="none" w:sz="0" w:space="0" w:color="auto"/>
        <w:bottom w:val="none" w:sz="0" w:space="0" w:color="auto"/>
        <w:right w:val="none" w:sz="0" w:space="0" w:color="auto"/>
      </w:divBdr>
    </w:div>
    <w:div w:id="613249708">
      <w:bodyDiv w:val="1"/>
      <w:marLeft w:val="0"/>
      <w:marRight w:val="0"/>
      <w:marTop w:val="0"/>
      <w:marBottom w:val="0"/>
      <w:divBdr>
        <w:top w:val="none" w:sz="0" w:space="0" w:color="auto"/>
        <w:left w:val="none" w:sz="0" w:space="0" w:color="auto"/>
        <w:bottom w:val="none" w:sz="0" w:space="0" w:color="auto"/>
        <w:right w:val="none" w:sz="0" w:space="0" w:color="auto"/>
      </w:divBdr>
    </w:div>
    <w:div w:id="178102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chgenix.com/layer-3-swit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hapter/10.1007/10719994_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ly.com/diagram/example/ihc1vmnk1/LOGICAL%20NETWORK%20DIA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usiness.com/articles/what-is-802-11-ax-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9F89-658F-4A93-B5C0-056CFF8C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9</TotalTime>
  <Pages>10</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Patel</dc:creator>
  <cp:keywords/>
  <dc:description/>
  <cp:lastModifiedBy>Abhi Patel</cp:lastModifiedBy>
  <cp:revision>267</cp:revision>
  <dcterms:created xsi:type="dcterms:W3CDTF">2020-06-05T00:43:00Z</dcterms:created>
  <dcterms:modified xsi:type="dcterms:W3CDTF">2020-06-11T02:27:00Z</dcterms:modified>
</cp:coreProperties>
</file>